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3" w:type="dxa"/>
        <w:tblLook w:val="04A0" w:firstRow="1" w:lastRow="0" w:firstColumn="1" w:lastColumn="0" w:noHBand="0" w:noVBand="1"/>
      </w:tblPr>
      <w:tblGrid>
        <w:gridCol w:w="893"/>
        <w:gridCol w:w="637"/>
        <w:gridCol w:w="1323"/>
        <w:gridCol w:w="2360"/>
        <w:gridCol w:w="1324"/>
        <w:gridCol w:w="1377"/>
        <w:gridCol w:w="1521"/>
      </w:tblGrid>
      <w:tr w:rsidR="000613E7" w:rsidRPr="002419CA" w14:paraId="1C802B0C" w14:textId="77777777" w:rsidTr="0048132D">
        <w:trPr>
          <w:trHeight w:val="1123"/>
        </w:trPr>
        <w:tc>
          <w:tcPr>
            <w:tcW w:w="8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8A736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19CA">
              <w:rPr>
                <w:rFonts w:ascii="Calibri" w:eastAsia="Times New Roman" w:hAnsi="Calibri" w:cs="Calibri"/>
                <w:b/>
                <w:bCs/>
                <w:color w:val="000000"/>
              </w:rPr>
              <w:t>Gender</w:t>
            </w:r>
          </w:p>
        </w:tc>
        <w:tc>
          <w:tcPr>
            <w:tcW w:w="6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37783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19CA">
              <w:rPr>
                <w:rFonts w:ascii="Calibri" w:eastAsia="Times New Roman" w:hAnsi="Calibri" w:cs="Calibri"/>
                <w:b/>
                <w:bCs/>
                <w:color w:val="000000"/>
              </w:rPr>
              <w:t>Age</w:t>
            </w:r>
          </w:p>
        </w:tc>
        <w:tc>
          <w:tcPr>
            <w:tcW w:w="13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CE5EF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19CA">
              <w:rPr>
                <w:rFonts w:ascii="Calibri" w:eastAsia="Times New Roman" w:hAnsi="Calibri" w:cs="Calibri"/>
                <w:b/>
                <w:bCs/>
                <w:color w:val="000000"/>
              </w:rPr>
              <w:t>Lesion Hemisphere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DD9B7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19CA">
              <w:rPr>
                <w:rFonts w:ascii="Calibri" w:eastAsia="Times New Roman" w:hAnsi="Calibri" w:cs="Calibri"/>
                <w:b/>
                <w:bCs/>
                <w:color w:val="000000"/>
              </w:rPr>
              <w:t>Lesion Size (cm)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61DCB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19CA">
              <w:rPr>
                <w:rFonts w:ascii="Calibri" w:eastAsia="Times New Roman" w:hAnsi="Calibri" w:cs="Calibri"/>
                <w:b/>
                <w:bCs/>
                <w:color w:val="000000"/>
              </w:rPr>
              <w:t>Language Function at Admission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1C631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19CA">
              <w:rPr>
                <w:rFonts w:ascii="Calibri" w:eastAsia="Times New Roman" w:hAnsi="Calibri" w:cs="Calibri"/>
                <w:b/>
                <w:bCs/>
                <w:color w:val="000000"/>
              </w:rPr>
              <w:t>Language Function right before fMRI</w:t>
            </w:r>
          </w:p>
        </w:tc>
        <w:tc>
          <w:tcPr>
            <w:tcW w:w="15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D30A6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19CA">
              <w:rPr>
                <w:rFonts w:ascii="Calibri" w:eastAsia="Times New Roman" w:hAnsi="Calibri" w:cs="Calibri"/>
                <w:b/>
                <w:bCs/>
                <w:color w:val="000000"/>
              </w:rPr>
              <w:t>Time of fMRI from admission (Day)</w:t>
            </w:r>
          </w:p>
        </w:tc>
      </w:tr>
      <w:tr w:rsidR="000613E7" w:rsidRPr="002419CA" w14:paraId="0CD2862D" w14:textId="77777777" w:rsidTr="0048132D">
        <w:trPr>
          <w:trHeight w:val="277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1D8F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EB9D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B8D5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9235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1.70</w:t>
            </w:r>
            <w:r w:rsidRPr="002419CA">
              <w:rPr>
                <w:rFonts w:ascii="Times New Roman" w:eastAsia="Times New Roman" w:hAnsi="Times New Roman" w:cs="Times New Roman"/>
                <w:color w:val="000000"/>
              </w:rPr>
              <w:t>ⅹ</w:t>
            </w:r>
            <w:r w:rsidRPr="002419CA">
              <w:rPr>
                <w:rFonts w:ascii="Calibri" w:eastAsia="Times New Roman" w:hAnsi="Calibri" w:cs="Calibri"/>
                <w:color w:val="000000"/>
              </w:rPr>
              <w:t>1.1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B207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87EA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FFE3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0613E7" w:rsidRPr="002419CA" w14:paraId="313C3F57" w14:textId="77777777" w:rsidTr="0048132D">
        <w:trPr>
          <w:trHeight w:val="277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369B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8C02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0F4E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F05D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2.45</w:t>
            </w:r>
            <w:r w:rsidRPr="002419CA">
              <w:rPr>
                <w:rFonts w:ascii="Times New Roman" w:eastAsia="Times New Roman" w:hAnsi="Times New Roman" w:cs="Times New Roman"/>
                <w:color w:val="000000"/>
              </w:rPr>
              <w:t>ⅹ</w:t>
            </w:r>
            <w:r w:rsidRPr="002419CA">
              <w:rPr>
                <w:rFonts w:ascii="Calibri" w:eastAsia="Times New Roman" w:hAnsi="Calibri" w:cs="Calibri"/>
                <w:color w:val="000000"/>
              </w:rPr>
              <w:t>1.1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EF22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D2E8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C2CF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0613E7" w:rsidRPr="002419CA" w14:paraId="6D8EAC3D" w14:textId="77777777" w:rsidTr="0048132D">
        <w:trPr>
          <w:trHeight w:val="277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B2A9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F73A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5365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361D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2.80</w:t>
            </w:r>
            <w:r w:rsidRPr="002419CA">
              <w:rPr>
                <w:rFonts w:ascii="Times New Roman" w:eastAsia="Times New Roman" w:hAnsi="Times New Roman" w:cs="Times New Roman"/>
                <w:color w:val="000000"/>
              </w:rPr>
              <w:t>ⅹ</w:t>
            </w:r>
            <w:r w:rsidRPr="002419CA">
              <w:rPr>
                <w:rFonts w:ascii="Calibri" w:eastAsia="Times New Roman" w:hAnsi="Calibri" w:cs="Calibri"/>
                <w:color w:val="000000"/>
              </w:rPr>
              <w:t>1.1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CA02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6F8A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DF8B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0613E7" w:rsidRPr="002419CA" w14:paraId="48CB5191" w14:textId="77777777" w:rsidTr="0048132D">
        <w:trPr>
          <w:trHeight w:val="277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8AB6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26FB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543C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4E98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1.70</w:t>
            </w:r>
            <w:r w:rsidRPr="002419CA">
              <w:rPr>
                <w:rFonts w:ascii="Times New Roman" w:eastAsia="Times New Roman" w:hAnsi="Times New Roman" w:cs="Times New Roman"/>
                <w:color w:val="000000"/>
              </w:rPr>
              <w:t>ⅹ</w:t>
            </w:r>
            <w:r w:rsidRPr="002419CA">
              <w:rPr>
                <w:rFonts w:ascii="Calibri" w:eastAsia="Times New Roman" w:hAnsi="Calibri" w:cs="Calibri"/>
                <w:color w:val="000000"/>
              </w:rPr>
              <w:t>1.0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2464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DDE1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DA80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0613E7" w:rsidRPr="002419CA" w14:paraId="3A2A1927" w14:textId="77777777" w:rsidTr="0048132D">
        <w:trPr>
          <w:trHeight w:val="277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0543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B029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E00D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0D50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1.37</w:t>
            </w:r>
            <w:r w:rsidRPr="002419CA">
              <w:rPr>
                <w:rFonts w:ascii="Times New Roman" w:eastAsia="Times New Roman" w:hAnsi="Times New Roman" w:cs="Times New Roman"/>
                <w:color w:val="000000"/>
              </w:rPr>
              <w:t>ⅹ</w:t>
            </w:r>
            <w:r w:rsidRPr="002419CA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B7E9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5D9A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D5CF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0613E7" w:rsidRPr="002419CA" w14:paraId="4E961F74" w14:textId="77777777" w:rsidTr="0048132D">
        <w:trPr>
          <w:trHeight w:val="277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B46C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8979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B2B7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BC19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1.59</w:t>
            </w:r>
            <w:r w:rsidRPr="002419CA">
              <w:rPr>
                <w:rFonts w:ascii="Times New Roman" w:eastAsia="Times New Roman" w:hAnsi="Times New Roman" w:cs="Times New Roman"/>
                <w:color w:val="000000"/>
              </w:rPr>
              <w:t>ⅹ</w:t>
            </w:r>
            <w:r w:rsidRPr="002419CA">
              <w:rPr>
                <w:rFonts w:ascii="Calibri" w:eastAsia="Times New Roman" w:hAnsi="Calibri" w:cs="Calibri"/>
                <w:color w:val="000000"/>
              </w:rPr>
              <w:t>1.21(L);0.6</w:t>
            </w:r>
            <w:r w:rsidRPr="002419CA">
              <w:rPr>
                <w:rFonts w:ascii="Times New Roman" w:eastAsia="Times New Roman" w:hAnsi="Times New Roman" w:cs="Times New Roman"/>
                <w:color w:val="000000"/>
              </w:rPr>
              <w:t>ⅹ</w:t>
            </w:r>
            <w:r w:rsidRPr="002419CA">
              <w:rPr>
                <w:rFonts w:ascii="Calibri" w:eastAsia="Times New Roman" w:hAnsi="Calibri" w:cs="Calibri"/>
                <w:color w:val="000000"/>
              </w:rPr>
              <w:t>0.7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C599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7976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9FE0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0613E7" w:rsidRPr="002419CA" w14:paraId="0C1E66EC" w14:textId="77777777" w:rsidTr="0048132D">
        <w:trPr>
          <w:trHeight w:val="277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7F20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F499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62BA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6EE9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1.44</w:t>
            </w:r>
            <w:r w:rsidRPr="002419CA">
              <w:rPr>
                <w:rFonts w:ascii="Times New Roman" w:eastAsia="Times New Roman" w:hAnsi="Times New Roman" w:cs="Times New Roman"/>
                <w:color w:val="000000"/>
              </w:rPr>
              <w:t>ⅹ</w:t>
            </w:r>
            <w:r w:rsidRPr="002419CA">
              <w:rPr>
                <w:rFonts w:ascii="Calibri" w:eastAsia="Times New Roman" w:hAnsi="Calibri" w:cs="Calibri"/>
                <w:color w:val="000000"/>
              </w:rPr>
              <w:t>0.8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A55B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5D2F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DF11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0613E7" w:rsidRPr="002419CA" w14:paraId="0A010D9B" w14:textId="77777777" w:rsidTr="0048132D">
        <w:trPr>
          <w:trHeight w:val="277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13C0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6014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A300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18A3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1.14</w:t>
            </w:r>
            <w:r w:rsidRPr="002419CA">
              <w:rPr>
                <w:rFonts w:ascii="Times New Roman" w:eastAsia="Times New Roman" w:hAnsi="Times New Roman" w:cs="Times New Roman"/>
                <w:color w:val="000000"/>
              </w:rPr>
              <w:t>ⅹ</w:t>
            </w:r>
            <w:r w:rsidRPr="002419CA">
              <w:rPr>
                <w:rFonts w:ascii="Calibri" w:eastAsia="Times New Roman" w:hAnsi="Calibri" w:cs="Calibri"/>
                <w:color w:val="000000"/>
              </w:rPr>
              <w:t>0.7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CC53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854F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1CE3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0613E7" w:rsidRPr="002419CA" w14:paraId="50798E95" w14:textId="77777777" w:rsidTr="0048132D">
        <w:trPr>
          <w:trHeight w:val="277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9E51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6D4F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280C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1E9E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2.8</w:t>
            </w:r>
            <w:r w:rsidRPr="002419CA">
              <w:rPr>
                <w:rFonts w:ascii="Times New Roman" w:eastAsia="Times New Roman" w:hAnsi="Times New Roman" w:cs="Times New Roman"/>
                <w:color w:val="000000"/>
              </w:rPr>
              <w:t>ⅹ</w:t>
            </w:r>
            <w:r w:rsidRPr="002419CA">
              <w:rPr>
                <w:rFonts w:ascii="Calibri" w:eastAsia="Times New Roman" w:hAnsi="Calibri" w:cs="Calibri"/>
                <w:color w:val="000000"/>
              </w:rPr>
              <w:t>0.8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471A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70A9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D06D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0613E7" w:rsidRPr="002419CA" w14:paraId="557C458C" w14:textId="77777777" w:rsidTr="0048132D">
        <w:trPr>
          <w:trHeight w:val="277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D1AE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DB1A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3496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248E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1.57</w:t>
            </w:r>
            <w:r w:rsidRPr="002419CA">
              <w:rPr>
                <w:rFonts w:ascii="Times New Roman" w:eastAsia="Times New Roman" w:hAnsi="Times New Roman" w:cs="Times New Roman"/>
                <w:color w:val="000000"/>
              </w:rPr>
              <w:t>ⅹ</w:t>
            </w:r>
            <w:r w:rsidRPr="002419CA">
              <w:rPr>
                <w:rFonts w:ascii="Calibri" w:eastAsia="Times New Roman" w:hAnsi="Calibri" w:cs="Calibri"/>
                <w:color w:val="000000"/>
              </w:rPr>
              <w:t>0.9(L);1.19</w:t>
            </w:r>
            <w:r w:rsidRPr="002419CA">
              <w:rPr>
                <w:rFonts w:ascii="Times New Roman" w:eastAsia="Times New Roman" w:hAnsi="Times New Roman" w:cs="Times New Roman"/>
                <w:color w:val="000000"/>
              </w:rPr>
              <w:t>ⅹ</w:t>
            </w:r>
            <w:r w:rsidRPr="002419CA">
              <w:rPr>
                <w:rFonts w:ascii="Calibri" w:eastAsia="Times New Roman" w:hAnsi="Calibri" w:cs="Calibri"/>
                <w:color w:val="000000"/>
              </w:rPr>
              <w:t>0.8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08B1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557A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07CF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0613E7" w:rsidRPr="002419CA" w14:paraId="7F652C96" w14:textId="77777777" w:rsidTr="0048132D">
        <w:trPr>
          <w:trHeight w:val="277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F24B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D6F9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0358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2E98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1.49</w:t>
            </w:r>
            <w:r w:rsidRPr="002419CA">
              <w:rPr>
                <w:rFonts w:ascii="Times New Roman" w:eastAsia="Times New Roman" w:hAnsi="Times New Roman" w:cs="Times New Roman"/>
                <w:color w:val="000000"/>
              </w:rPr>
              <w:t>ⅹ</w:t>
            </w:r>
            <w:r w:rsidRPr="002419CA">
              <w:rPr>
                <w:rFonts w:ascii="Calibri" w:eastAsia="Times New Roman" w:hAnsi="Calibri" w:cs="Calibri"/>
                <w:color w:val="000000"/>
              </w:rPr>
              <w:t>0.7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5F13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3E48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3CF3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0613E7" w:rsidRPr="002419CA" w14:paraId="2EAFD2C7" w14:textId="77777777" w:rsidTr="0048132D">
        <w:trPr>
          <w:trHeight w:val="277"/>
        </w:trPr>
        <w:tc>
          <w:tcPr>
            <w:tcW w:w="8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C6F6D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B8908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4C8FA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F0D30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1.11</w:t>
            </w:r>
            <w:r w:rsidRPr="002419CA">
              <w:rPr>
                <w:rFonts w:ascii="Times New Roman" w:eastAsia="Times New Roman" w:hAnsi="Times New Roman" w:cs="Times New Roman"/>
                <w:color w:val="000000"/>
              </w:rPr>
              <w:t>ⅹ</w:t>
            </w:r>
            <w:r w:rsidRPr="002419CA">
              <w:rPr>
                <w:rFonts w:ascii="Calibri" w:eastAsia="Times New Roman" w:hAnsi="Calibri" w:cs="Calibri"/>
                <w:color w:val="000000"/>
              </w:rPr>
              <w:t>0.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9D9A2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EE49B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4F675" w14:textId="77777777" w:rsidR="000613E7" w:rsidRPr="002419CA" w:rsidRDefault="000613E7" w:rsidP="00481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9C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</w:tbl>
    <w:p w14:paraId="2A35E1D4" w14:textId="77777777" w:rsidR="000613E7" w:rsidRDefault="000613E7" w:rsidP="000613E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254B11" w14:textId="77777777" w:rsidR="000613E7" w:rsidRDefault="000613E7" w:rsidP="000613E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S1 </w:t>
      </w:r>
      <w:r>
        <w:rPr>
          <w:rFonts w:ascii="Times New Roman" w:hAnsi="Times New Roman" w:cs="Times New Roman"/>
          <w:bCs/>
          <w:sz w:val="24"/>
          <w:szCs w:val="24"/>
        </w:rPr>
        <w:t xml:space="preserve">Clinical characteristics of patients. </w:t>
      </w:r>
    </w:p>
    <w:p w14:paraId="61BDCF33" w14:textId="77777777" w:rsidR="000613E7" w:rsidRDefault="000613E7" w:rsidP="000613E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C2B377" w14:textId="77777777" w:rsidR="000613E7" w:rsidRDefault="000613E7" w:rsidP="000613E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D6BB133" w14:textId="77777777" w:rsidR="000613E7" w:rsidRPr="000452F7" w:rsidRDefault="000613E7" w:rsidP="000613E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nguage Function </w:t>
      </w:r>
      <w:r w:rsidRPr="000452F7">
        <w:rPr>
          <w:rFonts w:ascii="Times New Roman" w:hAnsi="Times New Roman" w:cs="Times New Roman"/>
          <w:b/>
          <w:sz w:val="24"/>
          <w:szCs w:val="24"/>
        </w:rPr>
        <w:t xml:space="preserve">Assessment </w:t>
      </w:r>
    </w:p>
    <w:p w14:paraId="3779CA9E" w14:textId="77777777" w:rsidR="000613E7" w:rsidRDefault="000613E7" w:rsidP="000613E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l tests are conducted in </w:t>
      </w:r>
      <w:r w:rsidRPr="00BF6045">
        <w:rPr>
          <w:rFonts w:ascii="Times New Roman" w:hAnsi="Times New Roman" w:cs="Times New Roman"/>
          <w:bCs/>
          <w:sz w:val="24"/>
          <w:szCs w:val="24"/>
        </w:rPr>
        <w:t>mandarin</w:t>
      </w:r>
      <w:r>
        <w:rPr>
          <w:rFonts w:ascii="Times New Roman" w:hAnsi="Times New Roman" w:cs="Times New Roman"/>
          <w:bCs/>
          <w:sz w:val="24"/>
          <w:szCs w:val="24"/>
        </w:rPr>
        <w:t xml:space="preserve"> Chinese. </w:t>
      </w:r>
    </w:p>
    <w:p w14:paraId="565EE81D" w14:textId="77777777" w:rsidR="000613E7" w:rsidRPr="00A51C24" w:rsidRDefault="000613E7" w:rsidP="000613E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I. Spontaneous Speech</w:t>
      </w:r>
    </w:p>
    <w:p w14:paraId="11FB7CC6" w14:textId="77777777" w:rsidR="000613E7" w:rsidRPr="00A51C24" w:rsidRDefault="000613E7" w:rsidP="000613E7">
      <w:pPr>
        <w:spacing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1.How Are You Today?</w:t>
      </w:r>
    </w:p>
    <w:p w14:paraId="77EE8268" w14:textId="77777777" w:rsidR="000613E7" w:rsidRPr="00A51C24" w:rsidRDefault="000613E7" w:rsidP="000613E7">
      <w:pPr>
        <w:spacing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2.Have You Been Here Before?</w:t>
      </w:r>
    </w:p>
    <w:p w14:paraId="140DBEC1" w14:textId="77777777" w:rsidR="000613E7" w:rsidRPr="00A51C24" w:rsidRDefault="000613E7" w:rsidP="000613E7">
      <w:pPr>
        <w:spacing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3.What Is Your Name?</w:t>
      </w:r>
    </w:p>
    <w:p w14:paraId="6E5BA609" w14:textId="77777777" w:rsidR="000613E7" w:rsidRPr="00A51C24" w:rsidRDefault="000613E7" w:rsidP="000613E7">
      <w:pPr>
        <w:spacing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4.What Is Your Address?</w:t>
      </w:r>
    </w:p>
    <w:p w14:paraId="4CFDA2C0" w14:textId="77777777" w:rsidR="000613E7" w:rsidRPr="00A51C24" w:rsidRDefault="000613E7" w:rsidP="000613E7">
      <w:pPr>
        <w:spacing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5.What Is Your Occupation?</w:t>
      </w:r>
    </w:p>
    <w:p w14:paraId="395986C7" w14:textId="77777777" w:rsidR="000613E7" w:rsidRPr="00A51C24" w:rsidRDefault="000613E7" w:rsidP="000613E7">
      <w:pPr>
        <w:spacing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6.Tell Me A Little About Why You Are Here?or What Seems To Be The Trouble?</w:t>
      </w:r>
    </w:p>
    <w:p w14:paraId="3A9450C4" w14:textId="77777777" w:rsidR="000613E7" w:rsidRPr="00A51C24" w:rsidRDefault="000613E7" w:rsidP="000613E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II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Auditory Verbal Comprehension</w:t>
      </w:r>
    </w:p>
    <w:p w14:paraId="66EB4C30" w14:textId="77777777" w:rsidR="000613E7" w:rsidRPr="00A51C24" w:rsidRDefault="000613E7" w:rsidP="000613E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Yes</w:t>
      </w:r>
      <w:r>
        <w:rPr>
          <w:rFonts w:ascii="Times New Roman" w:hAnsi="Times New Roman" w:cs="Times New Roman"/>
          <w:bCs/>
          <w:sz w:val="24"/>
          <w:szCs w:val="24"/>
        </w:rPr>
        <w:t>/No</w:t>
      </w:r>
      <w:r w:rsidRPr="00A51C24">
        <w:rPr>
          <w:rFonts w:ascii="Times New Roman" w:hAnsi="Times New Roman" w:cs="Times New Roman"/>
          <w:bCs/>
          <w:sz w:val="24"/>
          <w:szCs w:val="24"/>
        </w:rPr>
        <w:t xml:space="preserve"> Questions</w:t>
      </w:r>
    </w:p>
    <w:p w14:paraId="6BD6B73C" w14:textId="77777777" w:rsidR="000613E7" w:rsidRPr="00A51C24" w:rsidRDefault="000613E7" w:rsidP="000613E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Explain to the patient that you are going to ask some questions and that the answers should</w:t>
      </w:r>
    </w:p>
    <w:p w14:paraId="274064EC" w14:textId="77777777" w:rsidR="000613E7" w:rsidRPr="00A51C24" w:rsidRDefault="000613E7" w:rsidP="000613E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be either "yes"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or "no."</w:t>
      </w:r>
    </w:p>
    <w:p w14:paraId="6C6C6967" w14:textId="77777777" w:rsidR="000613E7" w:rsidRPr="00A51C24" w:rsidRDefault="000613E7" w:rsidP="000613E7">
      <w:pPr>
        <w:spacing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Is Your Name</w:t>
      </w:r>
      <w:r>
        <w:rPr>
          <w:rFonts w:ascii="Times New Roman" w:hAnsi="Times New Roman" w:cs="Times New Roman"/>
          <w:bCs/>
          <w:sz w:val="24"/>
          <w:szCs w:val="24"/>
        </w:rPr>
        <w:t xml:space="preserve"> xxx</w:t>
      </w:r>
      <w:r w:rsidRPr="00A51C24">
        <w:rPr>
          <w:rFonts w:ascii="Times New Roman" w:hAnsi="Times New Roman" w:cs="Times New Roman"/>
          <w:bCs/>
          <w:sz w:val="24"/>
          <w:szCs w:val="24"/>
        </w:rPr>
        <w:t>?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("'no"should be correct)</w:t>
      </w:r>
    </w:p>
    <w:p w14:paraId="1614930D" w14:textId="77777777" w:rsidR="000613E7" w:rsidRPr="00A51C24" w:rsidRDefault="000613E7" w:rsidP="000613E7">
      <w:pPr>
        <w:spacing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 xml:space="preserve">Is Your Name </w:t>
      </w:r>
      <w:r>
        <w:rPr>
          <w:rFonts w:ascii="Times New Roman" w:hAnsi="Times New Roman" w:cs="Times New Roman"/>
          <w:bCs/>
          <w:sz w:val="24"/>
          <w:szCs w:val="24"/>
        </w:rPr>
        <w:t>xxx</w:t>
      </w:r>
      <w:r w:rsidRPr="00A51C24">
        <w:rPr>
          <w:rFonts w:ascii="Times New Roman" w:hAnsi="Times New Roman" w:cs="Times New Roman"/>
          <w:bCs/>
          <w:sz w:val="24"/>
          <w:szCs w:val="24"/>
        </w:rPr>
        <w:t>?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("'no"should be correct)</w:t>
      </w:r>
    </w:p>
    <w:p w14:paraId="2E5A0C4D" w14:textId="77777777" w:rsidR="000613E7" w:rsidRPr="00A51C24" w:rsidRDefault="000613E7" w:rsidP="000613E7">
      <w:pPr>
        <w:spacing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Is Your Nam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(real name)?</w:t>
      </w:r>
    </w:p>
    <w:p w14:paraId="4F96B0C0" w14:textId="77777777" w:rsidR="000613E7" w:rsidRPr="00A51C24" w:rsidRDefault="000613E7" w:rsidP="000613E7">
      <w:pPr>
        <w:spacing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 xml:space="preserve">Do You Live in </w:t>
      </w:r>
      <w:r>
        <w:rPr>
          <w:rFonts w:ascii="Times New Roman" w:hAnsi="Times New Roman" w:cs="Times New Roman"/>
          <w:bCs/>
          <w:sz w:val="24"/>
          <w:szCs w:val="24"/>
        </w:rPr>
        <w:t>xxx</w:t>
      </w:r>
      <w:r w:rsidRPr="00A51C24">
        <w:rPr>
          <w:rFonts w:ascii="Times New Roman" w:hAnsi="Times New Roman" w:cs="Times New Roman"/>
          <w:bCs/>
          <w:sz w:val="24"/>
          <w:szCs w:val="24"/>
        </w:rPr>
        <w:t>?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(no should be correct)</w:t>
      </w:r>
    </w:p>
    <w:p w14:paraId="63079A3A" w14:textId="77777777" w:rsidR="000613E7" w:rsidRPr="00A51C24" w:rsidRDefault="000613E7" w:rsidP="000613E7">
      <w:pPr>
        <w:spacing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Do You'Live In (real residence)?</w:t>
      </w:r>
    </w:p>
    <w:p w14:paraId="35B4932A" w14:textId="77777777" w:rsidR="000613E7" w:rsidRPr="00A51C24" w:rsidRDefault="000613E7" w:rsidP="000613E7">
      <w:pPr>
        <w:spacing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 xml:space="preserve">Do You Live In </w:t>
      </w:r>
      <w:r>
        <w:rPr>
          <w:rFonts w:ascii="Times New Roman" w:hAnsi="Times New Roman" w:cs="Times New Roman"/>
          <w:bCs/>
          <w:sz w:val="24"/>
          <w:szCs w:val="24"/>
        </w:rPr>
        <w:t>xxx</w:t>
      </w:r>
      <w:r w:rsidRPr="00A51C24">
        <w:rPr>
          <w:rFonts w:ascii="Times New Roman" w:hAnsi="Times New Roman" w:cs="Times New Roman"/>
          <w:bCs/>
          <w:sz w:val="24"/>
          <w:szCs w:val="24"/>
        </w:rPr>
        <w:t>?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("no"should be correct)</w:t>
      </w:r>
    </w:p>
    <w:p w14:paraId="6B7E81E7" w14:textId="77777777" w:rsidR="000613E7" w:rsidRPr="00A51C24" w:rsidRDefault="000613E7" w:rsidP="000613E7">
      <w:pPr>
        <w:spacing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7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Are You A Man/Woman?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("yes"should be correct)</w:t>
      </w:r>
    </w:p>
    <w:p w14:paraId="6F4A7E57" w14:textId="77777777" w:rsidR="000613E7" w:rsidRPr="00A51C24" w:rsidRDefault="000613E7" w:rsidP="000613E7">
      <w:pPr>
        <w:spacing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8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Are You A Doctor?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("no"should be correct)</w:t>
      </w:r>
    </w:p>
    <w:p w14:paraId="17DDC086" w14:textId="77777777" w:rsidR="000613E7" w:rsidRPr="00A51C24" w:rsidRDefault="000613E7" w:rsidP="000613E7">
      <w:pPr>
        <w:spacing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9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Am 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A Man/Woman?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("yes"should be correct)</w:t>
      </w:r>
    </w:p>
    <w:p w14:paraId="312FA454" w14:textId="77777777" w:rsidR="000613E7" w:rsidRPr="00A51C24" w:rsidRDefault="000613E7" w:rsidP="000613E7">
      <w:pPr>
        <w:spacing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10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Are The Lights On In This Room?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("yes"should be correct)</w:t>
      </w:r>
    </w:p>
    <w:p w14:paraId="0BC00794" w14:textId="77777777" w:rsidR="000613E7" w:rsidRDefault="000613E7" w:rsidP="000613E7">
      <w:pPr>
        <w:spacing w:line="480" w:lineRule="auto"/>
      </w:pPr>
      <w:r w:rsidRPr="00A51C24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A51C24">
        <w:rPr>
          <w:rFonts w:ascii="Times New Roman" w:hAnsi="Times New Roman" w:cs="Times New Roman"/>
          <w:bCs/>
          <w:sz w:val="24"/>
          <w:szCs w:val="24"/>
        </w:rPr>
        <w:t xml:space="preserve"> Auditory Word Recognition</w:t>
      </w:r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613E7" w14:paraId="5833FD10" w14:textId="77777777" w:rsidTr="0048132D">
        <w:tc>
          <w:tcPr>
            <w:tcW w:w="1659" w:type="dxa"/>
          </w:tcPr>
          <w:p w14:paraId="60EF832B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Real Objects</w:t>
            </w:r>
          </w:p>
          <w:p w14:paraId="5F87F09F" w14:textId="77777777" w:rsidR="000613E7" w:rsidRPr="00B3668B" w:rsidRDefault="000613E7" w:rsidP="0048132D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7D26E218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Drawn Objects</w:t>
            </w:r>
          </w:p>
          <w:p w14:paraId="57BCA6DB" w14:textId="77777777" w:rsidR="000613E7" w:rsidRPr="00B3668B" w:rsidRDefault="000613E7" w:rsidP="0048132D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7B5A0E60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Numbers</w:t>
            </w:r>
          </w:p>
          <w:p w14:paraId="48E66B84" w14:textId="77777777" w:rsidR="000613E7" w:rsidRPr="00B3668B" w:rsidRDefault="000613E7" w:rsidP="0048132D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4AB77D7F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Colors</w:t>
            </w:r>
          </w:p>
          <w:p w14:paraId="7C56431B" w14:textId="77777777" w:rsidR="000613E7" w:rsidRPr="00B3668B" w:rsidRDefault="000613E7" w:rsidP="0048132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14:paraId="14595813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Body Parts</w:t>
            </w:r>
          </w:p>
          <w:p w14:paraId="42948EB8" w14:textId="77777777" w:rsidR="000613E7" w:rsidRPr="00B3668B" w:rsidRDefault="000613E7" w:rsidP="0048132D">
            <w:pPr>
              <w:rPr>
                <w:sz w:val="24"/>
                <w:szCs w:val="24"/>
              </w:rPr>
            </w:pPr>
          </w:p>
        </w:tc>
      </w:tr>
      <w:tr w:rsidR="000613E7" w14:paraId="377BA478" w14:textId="77777777" w:rsidTr="0048132D">
        <w:tc>
          <w:tcPr>
            <w:tcW w:w="1659" w:type="dxa"/>
          </w:tcPr>
          <w:p w14:paraId="5D802EF2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Cup</w:t>
            </w:r>
          </w:p>
          <w:p w14:paraId="1995D57B" w14:textId="77777777" w:rsidR="000613E7" w:rsidRPr="00B3668B" w:rsidRDefault="000613E7" w:rsidP="0048132D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242B81D0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Matches</w:t>
            </w:r>
          </w:p>
          <w:p w14:paraId="341FCFE5" w14:textId="77777777" w:rsidR="000613E7" w:rsidRPr="00B3668B" w:rsidRDefault="000613E7" w:rsidP="0048132D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43775B09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5</w:t>
            </w:r>
          </w:p>
          <w:p w14:paraId="54EC2FC0" w14:textId="77777777" w:rsidR="000613E7" w:rsidRPr="00B3668B" w:rsidRDefault="000613E7" w:rsidP="0048132D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03F0BD88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Blue</w:t>
            </w:r>
          </w:p>
        </w:tc>
        <w:tc>
          <w:tcPr>
            <w:tcW w:w="1660" w:type="dxa"/>
          </w:tcPr>
          <w:p w14:paraId="45A3C9A5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Ear</w:t>
            </w:r>
          </w:p>
        </w:tc>
      </w:tr>
      <w:tr w:rsidR="000613E7" w14:paraId="374FE8E7" w14:textId="77777777" w:rsidTr="0048132D">
        <w:tc>
          <w:tcPr>
            <w:tcW w:w="1659" w:type="dxa"/>
          </w:tcPr>
          <w:p w14:paraId="1D616E28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Matches</w:t>
            </w:r>
          </w:p>
          <w:p w14:paraId="3DCBB0D9" w14:textId="77777777" w:rsidR="000613E7" w:rsidRPr="00B3668B" w:rsidRDefault="000613E7" w:rsidP="0048132D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4A4C5723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Cup</w:t>
            </w:r>
          </w:p>
          <w:p w14:paraId="6DB7BF8A" w14:textId="77777777" w:rsidR="000613E7" w:rsidRPr="00B3668B" w:rsidRDefault="000613E7" w:rsidP="0048132D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3D3C0B91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61</w:t>
            </w:r>
          </w:p>
          <w:p w14:paraId="43948C06" w14:textId="77777777" w:rsidR="000613E7" w:rsidRPr="00B3668B" w:rsidRDefault="000613E7" w:rsidP="0048132D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34CC8D8F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Brown</w:t>
            </w:r>
          </w:p>
        </w:tc>
        <w:tc>
          <w:tcPr>
            <w:tcW w:w="1660" w:type="dxa"/>
          </w:tcPr>
          <w:p w14:paraId="265F7673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Nose</w:t>
            </w:r>
          </w:p>
        </w:tc>
      </w:tr>
      <w:tr w:rsidR="000613E7" w14:paraId="7D50E0D6" w14:textId="77777777" w:rsidTr="0048132D">
        <w:tc>
          <w:tcPr>
            <w:tcW w:w="1659" w:type="dxa"/>
          </w:tcPr>
          <w:p w14:paraId="0FA6B891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Pencil</w:t>
            </w:r>
          </w:p>
          <w:p w14:paraId="0A035391" w14:textId="77777777" w:rsidR="000613E7" w:rsidRPr="00B3668B" w:rsidRDefault="000613E7" w:rsidP="0048132D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3CA9A0B1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Comb</w:t>
            </w:r>
          </w:p>
          <w:p w14:paraId="528676EC" w14:textId="77777777" w:rsidR="000613E7" w:rsidRPr="00B3668B" w:rsidRDefault="000613E7" w:rsidP="0048132D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0B8D26A9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500</w:t>
            </w:r>
          </w:p>
          <w:p w14:paraId="4110DC97" w14:textId="77777777" w:rsidR="000613E7" w:rsidRPr="00B3668B" w:rsidRDefault="000613E7" w:rsidP="0048132D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3EEB535D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Red</w:t>
            </w:r>
          </w:p>
        </w:tc>
        <w:tc>
          <w:tcPr>
            <w:tcW w:w="1660" w:type="dxa"/>
          </w:tcPr>
          <w:p w14:paraId="64E9EDB3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Eye</w:t>
            </w:r>
          </w:p>
        </w:tc>
      </w:tr>
      <w:tr w:rsidR="000613E7" w14:paraId="49C52C92" w14:textId="77777777" w:rsidTr="0048132D">
        <w:tc>
          <w:tcPr>
            <w:tcW w:w="1659" w:type="dxa"/>
          </w:tcPr>
          <w:p w14:paraId="22CE78C4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Flower</w:t>
            </w:r>
          </w:p>
          <w:p w14:paraId="65FBB6F7" w14:textId="77777777" w:rsidR="000613E7" w:rsidRPr="00B3668B" w:rsidRDefault="000613E7" w:rsidP="0048132D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04A711AD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Screwdriver</w:t>
            </w:r>
          </w:p>
        </w:tc>
        <w:tc>
          <w:tcPr>
            <w:tcW w:w="1659" w:type="dxa"/>
          </w:tcPr>
          <w:p w14:paraId="185DDB90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1867</w:t>
            </w:r>
          </w:p>
          <w:p w14:paraId="63BCE240" w14:textId="77777777" w:rsidR="000613E7" w:rsidRPr="00B3668B" w:rsidRDefault="000613E7" w:rsidP="0048132D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6040A144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Green</w:t>
            </w:r>
          </w:p>
        </w:tc>
        <w:tc>
          <w:tcPr>
            <w:tcW w:w="1660" w:type="dxa"/>
          </w:tcPr>
          <w:p w14:paraId="2A779CC0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Chest</w:t>
            </w:r>
          </w:p>
        </w:tc>
      </w:tr>
      <w:tr w:rsidR="000613E7" w14:paraId="020B95C6" w14:textId="77777777" w:rsidTr="0048132D">
        <w:tc>
          <w:tcPr>
            <w:tcW w:w="1659" w:type="dxa"/>
          </w:tcPr>
          <w:p w14:paraId="2C4BA712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Comb</w:t>
            </w:r>
          </w:p>
          <w:p w14:paraId="6D5522B2" w14:textId="77777777" w:rsidR="000613E7" w:rsidRPr="00B3668B" w:rsidRDefault="000613E7" w:rsidP="0048132D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7620F99A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Pencil</w:t>
            </w:r>
          </w:p>
          <w:p w14:paraId="6A147B5C" w14:textId="77777777" w:rsidR="000613E7" w:rsidRPr="00B3668B" w:rsidRDefault="000613E7" w:rsidP="0048132D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2ECD6059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32</w:t>
            </w:r>
          </w:p>
          <w:p w14:paraId="17F60DB4" w14:textId="77777777" w:rsidR="000613E7" w:rsidRPr="00B3668B" w:rsidRDefault="000613E7" w:rsidP="0048132D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55785DEC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Yellow</w:t>
            </w:r>
          </w:p>
        </w:tc>
        <w:tc>
          <w:tcPr>
            <w:tcW w:w="1660" w:type="dxa"/>
          </w:tcPr>
          <w:p w14:paraId="05B81508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Neck</w:t>
            </w:r>
          </w:p>
        </w:tc>
      </w:tr>
      <w:tr w:rsidR="000613E7" w14:paraId="31964A19" w14:textId="77777777" w:rsidTr="0048132D">
        <w:tc>
          <w:tcPr>
            <w:tcW w:w="1659" w:type="dxa"/>
          </w:tcPr>
          <w:p w14:paraId="117D7372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Screwdriver</w:t>
            </w:r>
          </w:p>
          <w:p w14:paraId="14C29DD5" w14:textId="77777777" w:rsidR="000613E7" w:rsidRPr="00B3668B" w:rsidRDefault="000613E7" w:rsidP="0048132D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092DAE74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Flower</w:t>
            </w:r>
          </w:p>
          <w:p w14:paraId="388A42DA" w14:textId="77777777" w:rsidR="000613E7" w:rsidRPr="00B3668B" w:rsidRDefault="000613E7" w:rsidP="0048132D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2B336D34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5000</w:t>
            </w:r>
          </w:p>
          <w:p w14:paraId="6EF12CB8" w14:textId="77777777" w:rsidR="000613E7" w:rsidRPr="00B3668B" w:rsidRDefault="000613E7" w:rsidP="0048132D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354D7DF7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Black</w:t>
            </w:r>
          </w:p>
        </w:tc>
        <w:tc>
          <w:tcPr>
            <w:tcW w:w="1660" w:type="dxa"/>
          </w:tcPr>
          <w:p w14:paraId="78E62E97" w14:textId="77777777" w:rsidR="000613E7" w:rsidRPr="00B3668B" w:rsidRDefault="000613E7" w:rsidP="0048132D">
            <w:pPr>
              <w:rPr>
                <w:sz w:val="24"/>
                <w:szCs w:val="24"/>
              </w:rPr>
            </w:pPr>
            <w:r w:rsidRPr="00B3668B">
              <w:rPr>
                <w:sz w:val="24"/>
                <w:szCs w:val="24"/>
              </w:rPr>
              <w:t>Chin</w:t>
            </w:r>
          </w:p>
        </w:tc>
      </w:tr>
    </w:tbl>
    <w:p w14:paraId="6DA562A4" w14:textId="77777777" w:rsidR="000613E7" w:rsidRDefault="000613E7" w:rsidP="000613E7"/>
    <w:p w14:paraId="7CC62B4E" w14:textId="77777777" w:rsidR="000613E7" w:rsidRPr="00A51C24" w:rsidRDefault="000613E7" w:rsidP="000613E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7847BF" w14:textId="77777777" w:rsidR="000613E7" w:rsidRPr="00A51C24" w:rsidRDefault="000613E7" w:rsidP="000613E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654054" w14:textId="77777777" w:rsidR="000613E7" w:rsidRPr="00A51C24" w:rsidRDefault="000613E7" w:rsidP="000613E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lastRenderedPageBreak/>
        <w:t>C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Sequential Commands</w:t>
      </w:r>
    </w:p>
    <w:p w14:paraId="2561BD78" w14:textId="77777777" w:rsidR="000613E7" w:rsidRPr="00A51C24" w:rsidRDefault="000613E7" w:rsidP="000613E7">
      <w:pPr>
        <w:spacing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 w:hint="eastAsia"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 w:hint="eastAsia"/>
          <w:bCs/>
          <w:sz w:val="24"/>
          <w:szCs w:val="24"/>
        </w:rPr>
        <w:t>Raise your hand.</w:t>
      </w:r>
    </w:p>
    <w:p w14:paraId="31AE6E40" w14:textId="77777777" w:rsidR="000613E7" w:rsidRPr="00A51C24" w:rsidRDefault="000613E7" w:rsidP="000613E7">
      <w:pPr>
        <w:spacing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 w:hint="eastAsia"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 w:hint="eastAsia"/>
          <w:bCs/>
          <w:sz w:val="24"/>
          <w:szCs w:val="24"/>
        </w:rPr>
        <w:t>Shut your eyes.</w:t>
      </w:r>
    </w:p>
    <w:p w14:paraId="0BC855EF" w14:textId="77777777" w:rsidR="000613E7" w:rsidRPr="00A51C24" w:rsidRDefault="000613E7" w:rsidP="000613E7">
      <w:pPr>
        <w:spacing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 w:hint="eastAsia"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 w:hint="eastAsia"/>
          <w:bCs/>
          <w:sz w:val="24"/>
          <w:szCs w:val="24"/>
        </w:rPr>
        <w:t>Point to the window,then to the door.</w:t>
      </w:r>
    </w:p>
    <w:p w14:paraId="1F956CA5" w14:textId="77777777" w:rsidR="000613E7" w:rsidRPr="00A51C24" w:rsidRDefault="000613E7" w:rsidP="000613E7">
      <w:pPr>
        <w:spacing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 w:hint="eastAsia"/>
          <w:bCs/>
          <w:sz w:val="24"/>
          <w:szCs w:val="24"/>
        </w:rPr>
        <w:t>4</w:t>
      </w:r>
      <w:r>
        <w:rPr>
          <w:rFonts w:ascii="Times New Roman" w:hAnsi="Times New Roman" w:cs="Times New Roman" w:hint="eastAsia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 w:hint="eastAsia"/>
          <w:bCs/>
          <w:sz w:val="24"/>
          <w:szCs w:val="24"/>
        </w:rPr>
        <w:t>Point to the pen and the book.</w:t>
      </w:r>
    </w:p>
    <w:p w14:paraId="4275BFF9" w14:textId="77777777" w:rsidR="000613E7" w:rsidRPr="00A51C24" w:rsidRDefault="000613E7" w:rsidP="000613E7">
      <w:pPr>
        <w:spacing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 w:hint="eastAsia"/>
          <w:bCs/>
          <w:sz w:val="24"/>
          <w:szCs w:val="24"/>
        </w:rPr>
        <w:t>5</w:t>
      </w:r>
      <w:r>
        <w:rPr>
          <w:rFonts w:ascii="Times New Roman" w:hAnsi="Times New Roman" w:cs="Times New Roman" w:hint="eastAsia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 w:hint="eastAsia"/>
          <w:bCs/>
          <w:sz w:val="24"/>
          <w:szCs w:val="24"/>
        </w:rPr>
        <w:t>Put the pen on top of the book then give it to me.</w:t>
      </w:r>
    </w:p>
    <w:p w14:paraId="3A52789E" w14:textId="77777777" w:rsidR="000613E7" w:rsidRPr="00A51C24" w:rsidRDefault="000613E7" w:rsidP="000613E7">
      <w:pPr>
        <w:spacing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 w:hint="eastAsia"/>
          <w:bCs/>
          <w:sz w:val="24"/>
          <w:szCs w:val="24"/>
        </w:rPr>
        <w:t>6</w:t>
      </w:r>
      <w:r>
        <w:rPr>
          <w:rFonts w:ascii="Times New Roman" w:hAnsi="Times New Roman" w:cs="Times New Roman" w:hint="eastAsia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 w:hint="eastAsia"/>
          <w:bCs/>
          <w:sz w:val="24"/>
          <w:szCs w:val="24"/>
        </w:rPr>
        <w:t>Put the comb on the other side of the pen and turn over the book.</w:t>
      </w:r>
    </w:p>
    <w:p w14:paraId="08EA11FB" w14:textId="77777777" w:rsidR="000613E7" w:rsidRPr="00A51C24" w:rsidRDefault="000613E7" w:rsidP="000613E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C06FBA" w14:textId="77777777" w:rsidR="000613E7" w:rsidRPr="00A51C24" w:rsidRDefault="000613E7" w:rsidP="000613E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III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Repetition</w:t>
      </w:r>
    </w:p>
    <w:p w14:paraId="6F8AE61E" w14:textId="77777777" w:rsidR="000613E7" w:rsidRPr="00A51C24" w:rsidRDefault="000613E7" w:rsidP="000613E7">
      <w:pPr>
        <w:spacing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Bed</w:t>
      </w:r>
    </w:p>
    <w:p w14:paraId="3EAB0BE7" w14:textId="77777777" w:rsidR="000613E7" w:rsidRPr="00A51C24" w:rsidRDefault="000613E7" w:rsidP="000613E7">
      <w:pPr>
        <w:spacing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Nose</w:t>
      </w:r>
    </w:p>
    <w:p w14:paraId="42F47243" w14:textId="77777777" w:rsidR="000613E7" w:rsidRPr="00A51C24" w:rsidRDefault="000613E7" w:rsidP="000613E7">
      <w:pPr>
        <w:spacing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Banana</w:t>
      </w:r>
    </w:p>
    <w:p w14:paraId="36D049E9" w14:textId="77777777" w:rsidR="000613E7" w:rsidRPr="00A51C24" w:rsidRDefault="000613E7" w:rsidP="000613E7">
      <w:pPr>
        <w:spacing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Forty-five</w:t>
      </w:r>
    </w:p>
    <w:p w14:paraId="6FB033C0" w14:textId="77777777" w:rsidR="000613E7" w:rsidRPr="00A51C24" w:rsidRDefault="000613E7" w:rsidP="000613E7">
      <w:pPr>
        <w:spacing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The telephone is ringing</w:t>
      </w:r>
    </w:p>
    <w:p w14:paraId="55BE5139" w14:textId="77777777" w:rsidR="000613E7" w:rsidRPr="00A51C24" w:rsidRDefault="000613E7" w:rsidP="000613E7">
      <w:pPr>
        <w:spacing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Pack my box with five dozen jugs of liquid veneer</w:t>
      </w:r>
    </w:p>
    <w:p w14:paraId="013ED6F2" w14:textId="77777777" w:rsidR="000613E7" w:rsidRDefault="000613E7" w:rsidP="000613E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C8B038" w14:textId="77777777" w:rsidR="000613E7" w:rsidRDefault="000613E7" w:rsidP="000613E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81D37ED" w14:textId="77777777" w:rsidR="000613E7" w:rsidRPr="00A51C24" w:rsidRDefault="000613E7" w:rsidP="000613E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lastRenderedPageBreak/>
        <w:t>IV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Naming</w:t>
      </w:r>
    </w:p>
    <w:p w14:paraId="23F74D66" w14:textId="77777777" w:rsidR="000613E7" w:rsidRPr="00A51C24" w:rsidRDefault="000613E7" w:rsidP="000613E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Object Naming</w:t>
      </w:r>
    </w:p>
    <w:p w14:paraId="616114C6" w14:textId="77777777" w:rsidR="000613E7" w:rsidRPr="00A51C24" w:rsidRDefault="000613E7" w:rsidP="000613E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Gun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51C24">
        <w:rPr>
          <w:rFonts w:ascii="Times New Roman" w:hAnsi="Times New Roman" w:cs="Times New Roman"/>
          <w:bCs/>
          <w:sz w:val="24"/>
          <w:szCs w:val="24"/>
        </w:rPr>
        <w:t>Ball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51C24">
        <w:rPr>
          <w:rFonts w:ascii="Times New Roman" w:hAnsi="Times New Roman" w:cs="Times New Roman"/>
          <w:bCs/>
          <w:sz w:val="24"/>
          <w:szCs w:val="24"/>
        </w:rPr>
        <w:t>Knif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51C24">
        <w:rPr>
          <w:rFonts w:ascii="Times New Roman" w:hAnsi="Times New Roman" w:cs="Times New Roman"/>
          <w:bCs/>
          <w:sz w:val="24"/>
          <w:szCs w:val="24"/>
        </w:rPr>
        <w:t>cup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51C24">
        <w:rPr>
          <w:rFonts w:ascii="Times New Roman" w:hAnsi="Times New Roman" w:cs="Times New Roman"/>
          <w:bCs/>
          <w:sz w:val="24"/>
          <w:szCs w:val="24"/>
        </w:rPr>
        <w:t>Safety pin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51C24">
        <w:rPr>
          <w:rFonts w:ascii="Times New Roman" w:hAnsi="Times New Roman" w:cs="Times New Roman"/>
          <w:bCs/>
          <w:sz w:val="24"/>
          <w:szCs w:val="24"/>
        </w:rPr>
        <w:t>Hammer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51C24">
        <w:rPr>
          <w:rFonts w:ascii="Times New Roman" w:hAnsi="Times New Roman" w:cs="Times New Roman"/>
          <w:bCs/>
          <w:sz w:val="24"/>
          <w:szCs w:val="24"/>
        </w:rPr>
        <w:t>Toothbrush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51C24">
        <w:rPr>
          <w:rFonts w:ascii="Times New Roman" w:hAnsi="Times New Roman" w:cs="Times New Roman"/>
          <w:bCs/>
          <w:sz w:val="24"/>
          <w:szCs w:val="24"/>
        </w:rPr>
        <w:t>Eraser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51C24">
        <w:rPr>
          <w:rFonts w:ascii="Times New Roman" w:hAnsi="Times New Roman" w:cs="Times New Roman"/>
          <w:bCs/>
          <w:sz w:val="24"/>
          <w:szCs w:val="24"/>
        </w:rPr>
        <w:t>Padlock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51C24">
        <w:rPr>
          <w:rFonts w:ascii="Times New Roman" w:hAnsi="Times New Roman" w:cs="Times New Roman"/>
          <w:bCs/>
          <w:sz w:val="24"/>
          <w:szCs w:val="24"/>
        </w:rPr>
        <w:t>Pencil</w:t>
      </w:r>
    </w:p>
    <w:p w14:paraId="6466DE26" w14:textId="77777777" w:rsidR="000613E7" w:rsidRPr="00A51C24" w:rsidRDefault="000613E7" w:rsidP="000613E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B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Word Fluency</w:t>
      </w:r>
    </w:p>
    <w:p w14:paraId="5965390F" w14:textId="77777777" w:rsidR="000613E7" w:rsidRPr="00A51C24" w:rsidRDefault="000613E7" w:rsidP="000613E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Ask the patient to name as many animals as he or she can in 1 minute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24">
        <w:rPr>
          <w:rFonts w:ascii="Times New Roman" w:hAnsi="Times New Roman" w:cs="Times New Roman"/>
          <w:bCs/>
          <w:sz w:val="24"/>
          <w:szCs w:val="24"/>
        </w:rPr>
        <w:t>The patient may be</w:t>
      </w:r>
    </w:p>
    <w:p w14:paraId="1B4AEBD0" w14:textId="77777777" w:rsidR="000613E7" w:rsidRPr="00393751" w:rsidRDefault="000613E7" w:rsidP="000613E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51C24">
        <w:rPr>
          <w:rFonts w:ascii="Times New Roman" w:hAnsi="Times New Roman" w:cs="Times New Roman"/>
          <w:bCs/>
          <w:sz w:val="24"/>
          <w:szCs w:val="24"/>
        </w:rPr>
        <w:t>helped if hesitant: "Think of a domestic animal, like the horse, or a wild animal, like the tiger."</w:t>
      </w:r>
    </w:p>
    <w:p w14:paraId="72F311DD" w14:textId="72C70D98" w:rsidR="00540B0E" w:rsidRDefault="00540B0E" w:rsidP="007B367B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540B0E" w:rsidSect="00DA579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bookmarkStart w:id="0" w:name="_GoBack"/>
      <w:bookmarkEnd w:id="0"/>
    </w:p>
    <w:p w14:paraId="0624BCD3" w14:textId="77777777" w:rsidR="002419CA" w:rsidRDefault="00E048D2" w:rsidP="007B367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2419CA" w:rsidSect="00540B0E">
      <w:footerReference w:type="default" r:id="rId8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CDD3C" w14:textId="77777777" w:rsidR="005D4A64" w:rsidRDefault="005D4A64" w:rsidP="00E831CD">
      <w:pPr>
        <w:spacing w:after="0" w:line="240" w:lineRule="auto"/>
      </w:pPr>
      <w:r>
        <w:separator/>
      </w:r>
    </w:p>
  </w:endnote>
  <w:endnote w:type="continuationSeparator" w:id="0">
    <w:p w14:paraId="7EC35F3B" w14:textId="77777777" w:rsidR="005D4A64" w:rsidRDefault="005D4A64" w:rsidP="00E8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882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BE01D" w14:textId="1331F680" w:rsidR="00413027" w:rsidRDefault="00413027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3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61979E" w14:textId="77777777" w:rsidR="00413027" w:rsidRDefault="00413027" w:rsidP="00E831CD">
    <w:pPr>
      <w:pStyle w:val="Footer"/>
      <w:jc w:val="right"/>
    </w:pPr>
  </w:p>
  <w:p w14:paraId="7B3CB6FD" w14:textId="77777777" w:rsidR="00000000" w:rsidRDefault="005D4A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C006C" w14:textId="77777777" w:rsidR="005D4A64" w:rsidRDefault="005D4A64" w:rsidP="00E831CD">
      <w:pPr>
        <w:spacing w:after="0" w:line="240" w:lineRule="auto"/>
      </w:pPr>
      <w:r>
        <w:separator/>
      </w:r>
    </w:p>
  </w:footnote>
  <w:footnote w:type="continuationSeparator" w:id="0">
    <w:p w14:paraId="2B7AC4FD" w14:textId="77777777" w:rsidR="005D4A64" w:rsidRDefault="005D4A64" w:rsidP="00E83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461B8"/>
    <w:multiLevelType w:val="hybridMultilevel"/>
    <w:tmpl w:val="D7823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B5BF4"/>
    <w:multiLevelType w:val="hybridMultilevel"/>
    <w:tmpl w:val="CD827F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02742A"/>
    <w:multiLevelType w:val="hybridMultilevel"/>
    <w:tmpl w:val="1FA6A58A"/>
    <w:lvl w:ilvl="0" w:tplc="DF905AF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72B0D"/>
    <w:multiLevelType w:val="hybridMultilevel"/>
    <w:tmpl w:val="CB145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ain Inju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x0saae0fppvphe2t2kpdps0d9p0rdwdzrv5&quot;&gt;basal ganglia aphasia rs fMRI&lt;record-ids&gt;&lt;item&gt;1&lt;/item&gt;&lt;item&gt;2&lt;/item&gt;&lt;item&gt;8&lt;/item&gt;&lt;item&gt;10&lt;/item&gt;&lt;item&gt;12&lt;/item&gt;&lt;item&gt;13&lt;/item&gt;&lt;item&gt;14&lt;/item&gt;&lt;item&gt;16&lt;/item&gt;&lt;item&gt;17&lt;/item&gt;&lt;item&gt;18&lt;/item&gt;&lt;item&gt;19&lt;/item&gt;&lt;item&gt;30&lt;/item&gt;&lt;item&gt;31&lt;/item&gt;&lt;item&gt;58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/record-ids&gt;&lt;/item&gt;&lt;/Libraries&gt;"/>
  </w:docVars>
  <w:rsids>
    <w:rsidRoot w:val="00937201"/>
    <w:rsid w:val="000006C6"/>
    <w:rsid w:val="000006CA"/>
    <w:rsid w:val="000009EB"/>
    <w:rsid w:val="0000255A"/>
    <w:rsid w:val="000025FE"/>
    <w:rsid w:val="00002A66"/>
    <w:rsid w:val="00002B90"/>
    <w:rsid w:val="000030A6"/>
    <w:rsid w:val="00004B87"/>
    <w:rsid w:val="000052B1"/>
    <w:rsid w:val="00005FAD"/>
    <w:rsid w:val="00007064"/>
    <w:rsid w:val="0000715C"/>
    <w:rsid w:val="00010404"/>
    <w:rsid w:val="000106A0"/>
    <w:rsid w:val="00010BA3"/>
    <w:rsid w:val="000119F4"/>
    <w:rsid w:val="0001484E"/>
    <w:rsid w:val="000159F1"/>
    <w:rsid w:val="00015AE5"/>
    <w:rsid w:val="000171B8"/>
    <w:rsid w:val="00017B9B"/>
    <w:rsid w:val="00021272"/>
    <w:rsid w:val="00021A2C"/>
    <w:rsid w:val="000220DB"/>
    <w:rsid w:val="0002238A"/>
    <w:rsid w:val="000230C5"/>
    <w:rsid w:val="00024122"/>
    <w:rsid w:val="000259E4"/>
    <w:rsid w:val="00025C43"/>
    <w:rsid w:val="0002673B"/>
    <w:rsid w:val="0003097E"/>
    <w:rsid w:val="000315AF"/>
    <w:rsid w:val="00032204"/>
    <w:rsid w:val="00034530"/>
    <w:rsid w:val="00034D48"/>
    <w:rsid w:val="00034F28"/>
    <w:rsid w:val="00035B27"/>
    <w:rsid w:val="0003681E"/>
    <w:rsid w:val="000368AC"/>
    <w:rsid w:val="00036F8F"/>
    <w:rsid w:val="00037CB7"/>
    <w:rsid w:val="00041433"/>
    <w:rsid w:val="00041E4C"/>
    <w:rsid w:val="000424C9"/>
    <w:rsid w:val="00044051"/>
    <w:rsid w:val="00044854"/>
    <w:rsid w:val="000452F7"/>
    <w:rsid w:val="00045C6B"/>
    <w:rsid w:val="00047CD4"/>
    <w:rsid w:val="00050DBB"/>
    <w:rsid w:val="00050EFF"/>
    <w:rsid w:val="00051B81"/>
    <w:rsid w:val="0005309A"/>
    <w:rsid w:val="0005629C"/>
    <w:rsid w:val="0005735C"/>
    <w:rsid w:val="00060F9D"/>
    <w:rsid w:val="000613E7"/>
    <w:rsid w:val="00064A4E"/>
    <w:rsid w:val="00064C04"/>
    <w:rsid w:val="00064D7B"/>
    <w:rsid w:val="00066CE7"/>
    <w:rsid w:val="00067251"/>
    <w:rsid w:val="000726D7"/>
    <w:rsid w:val="000729CD"/>
    <w:rsid w:val="00072FFF"/>
    <w:rsid w:val="00073625"/>
    <w:rsid w:val="00074A60"/>
    <w:rsid w:val="00075608"/>
    <w:rsid w:val="00075FDE"/>
    <w:rsid w:val="000762BE"/>
    <w:rsid w:val="0008021A"/>
    <w:rsid w:val="00080BF4"/>
    <w:rsid w:val="000836BC"/>
    <w:rsid w:val="000845A4"/>
    <w:rsid w:val="000852CD"/>
    <w:rsid w:val="000867F3"/>
    <w:rsid w:val="00086A79"/>
    <w:rsid w:val="000877F8"/>
    <w:rsid w:val="000913E6"/>
    <w:rsid w:val="0009163E"/>
    <w:rsid w:val="00093DC6"/>
    <w:rsid w:val="00095EA8"/>
    <w:rsid w:val="000A0F35"/>
    <w:rsid w:val="000A1A2A"/>
    <w:rsid w:val="000A2171"/>
    <w:rsid w:val="000A5AF4"/>
    <w:rsid w:val="000A6046"/>
    <w:rsid w:val="000A61F3"/>
    <w:rsid w:val="000A75CD"/>
    <w:rsid w:val="000A783B"/>
    <w:rsid w:val="000B097F"/>
    <w:rsid w:val="000B212F"/>
    <w:rsid w:val="000B2DC4"/>
    <w:rsid w:val="000B4FB3"/>
    <w:rsid w:val="000B6F06"/>
    <w:rsid w:val="000C29F2"/>
    <w:rsid w:val="000C2FF9"/>
    <w:rsid w:val="000C4513"/>
    <w:rsid w:val="000C56B9"/>
    <w:rsid w:val="000C5BFA"/>
    <w:rsid w:val="000C5ED5"/>
    <w:rsid w:val="000D0909"/>
    <w:rsid w:val="000D1C59"/>
    <w:rsid w:val="000D2064"/>
    <w:rsid w:val="000D4E7F"/>
    <w:rsid w:val="000E01B2"/>
    <w:rsid w:val="000E18A6"/>
    <w:rsid w:val="000E22FD"/>
    <w:rsid w:val="000E30FD"/>
    <w:rsid w:val="000E3527"/>
    <w:rsid w:val="000E4ADF"/>
    <w:rsid w:val="000E51EB"/>
    <w:rsid w:val="000E6A6D"/>
    <w:rsid w:val="000E6E67"/>
    <w:rsid w:val="000F0D38"/>
    <w:rsid w:val="000F1144"/>
    <w:rsid w:val="000F13C7"/>
    <w:rsid w:val="000F5F03"/>
    <w:rsid w:val="000F6E82"/>
    <w:rsid w:val="000F72C2"/>
    <w:rsid w:val="000F76BF"/>
    <w:rsid w:val="000F7CF9"/>
    <w:rsid w:val="00100D03"/>
    <w:rsid w:val="00102EB9"/>
    <w:rsid w:val="0010347D"/>
    <w:rsid w:val="001067B5"/>
    <w:rsid w:val="00106F93"/>
    <w:rsid w:val="0010781C"/>
    <w:rsid w:val="0011100A"/>
    <w:rsid w:val="0011243F"/>
    <w:rsid w:val="00113782"/>
    <w:rsid w:val="00115745"/>
    <w:rsid w:val="00115A6A"/>
    <w:rsid w:val="001162E7"/>
    <w:rsid w:val="00116FC9"/>
    <w:rsid w:val="00117D42"/>
    <w:rsid w:val="00120251"/>
    <w:rsid w:val="00120316"/>
    <w:rsid w:val="00120B95"/>
    <w:rsid w:val="0012189E"/>
    <w:rsid w:val="00122074"/>
    <w:rsid w:val="00122FB3"/>
    <w:rsid w:val="00123132"/>
    <w:rsid w:val="001240AD"/>
    <w:rsid w:val="00125141"/>
    <w:rsid w:val="00130344"/>
    <w:rsid w:val="00130A59"/>
    <w:rsid w:val="00130A70"/>
    <w:rsid w:val="00130F94"/>
    <w:rsid w:val="0013219A"/>
    <w:rsid w:val="00135376"/>
    <w:rsid w:val="0013567D"/>
    <w:rsid w:val="0013746D"/>
    <w:rsid w:val="00140581"/>
    <w:rsid w:val="00140BA2"/>
    <w:rsid w:val="001428D8"/>
    <w:rsid w:val="001440CC"/>
    <w:rsid w:val="0014531B"/>
    <w:rsid w:val="00145399"/>
    <w:rsid w:val="001454F9"/>
    <w:rsid w:val="00150C25"/>
    <w:rsid w:val="00150CE3"/>
    <w:rsid w:val="00150E11"/>
    <w:rsid w:val="0015165C"/>
    <w:rsid w:val="00151C9F"/>
    <w:rsid w:val="00152C49"/>
    <w:rsid w:val="0015374D"/>
    <w:rsid w:val="00153797"/>
    <w:rsid w:val="001540AE"/>
    <w:rsid w:val="00154F43"/>
    <w:rsid w:val="00154F8F"/>
    <w:rsid w:val="0015564B"/>
    <w:rsid w:val="00155AC5"/>
    <w:rsid w:val="0015614C"/>
    <w:rsid w:val="00160A7A"/>
    <w:rsid w:val="00163B5D"/>
    <w:rsid w:val="00164C06"/>
    <w:rsid w:val="001654FF"/>
    <w:rsid w:val="00165F1D"/>
    <w:rsid w:val="001665D8"/>
    <w:rsid w:val="0016795E"/>
    <w:rsid w:val="00167E03"/>
    <w:rsid w:val="00171FA3"/>
    <w:rsid w:val="00172BD2"/>
    <w:rsid w:val="00173A30"/>
    <w:rsid w:val="00175651"/>
    <w:rsid w:val="00175DF6"/>
    <w:rsid w:val="0018002C"/>
    <w:rsid w:val="00181073"/>
    <w:rsid w:val="00182887"/>
    <w:rsid w:val="00182C15"/>
    <w:rsid w:val="0018481F"/>
    <w:rsid w:val="00184AD0"/>
    <w:rsid w:val="0018664B"/>
    <w:rsid w:val="0018761E"/>
    <w:rsid w:val="001904C6"/>
    <w:rsid w:val="0019099A"/>
    <w:rsid w:val="00192334"/>
    <w:rsid w:val="0019268E"/>
    <w:rsid w:val="00193049"/>
    <w:rsid w:val="00196F1B"/>
    <w:rsid w:val="001A059C"/>
    <w:rsid w:val="001A0BD8"/>
    <w:rsid w:val="001A1BE0"/>
    <w:rsid w:val="001A1F5C"/>
    <w:rsid w:val="001A23F4"/>
    <w:rsid w:val="001A303C"/>
    <w:rsid w:val="001A3B5B"/>
    <w:rsid w:val="001A3DB8"/>
    <w:rsid w:val="001A5E1B"/>
    <w:rsid w:val="001A5F9E"/>
    <w:rsid w:val="001A60AE"/>
    <w:rsid w:val="001A62AD"/>
    <w:rsid w:val="001A77C3"/>
    <w:rsid w:val="001B1402"/>
    <w:rsid w:val="001B16A3"/>
    <w:rsid w:val="001B29F9"/>
    <w:rsid w:val="001B3348"/>
    <w:rsid w:val="001B4D3C"/>
    <w:rsid w:val="001B6522"/>
    <w:rsid w:val="001B6768"/>
    <w:rsid w:val="001B736F"/>
    <w:rsid w:val="001B783D"/>
    <w:rsid w:val="001C4118"/>
    <w:rsid w:val="001C43A0"/>
    <w:rsid w:val="001C47AD"/>
    <w:rsid w:val="001C54B5"/>
    <w:rsid w:val="001C764D"/>
    <w:rsid w:val="001D02F5"/>
    <w:rsid w:val="001D03FB"/>
    <w:rsid w:val="001D41EE"/>
    <w:rsid w:val="001D57D5"/>
    <w:rsid w:val="001D58E4"/>
    <w:rsid w:val="001D6A61"/>
    <w:rsid w:val="001D6FA2"/>
    <w:rsid w:val="001D7FF5"/>
    <w:rsid w:val="001E07FE"/>
    <w:rsid w:val="001E13AB"/>
    <w:rsid w:val="001E2798"/>
    <w:rsid w:val="001E2D80"/>
    <w:rsid w:val="001E3C3B"/>
    <w:rsid w:val="001E6C85"/>
    <w:rsid w:val="001E7BF9"/>
    <w:rsid w:val="001F0371"/>
    <w:rsid w:val="001F044B"/>
    <w:rsid w:val="001F1E41"/>
    <w:rsid w:val="001F20C2"/>
    <w:rsid w:val="001F2908"/>
    <w:rsid w:val="001F3280"/>
    <w:rsid w:val="001F358B"/>
    <w:rsid w:val="001F3AA4"/>
    <w:rsid w:val="001F490F"/>
    <w:rsid w:val="001F4CD4"/>
    <w:rsid w:val="00203909"/>
    <w:rsid w:val="00204017"/>
    <w:rsid w:val="00204E4F"/>
    <w:rsid w:val="00204F07"/>
    <w:rsid w:val="00206649"/>
    <w:rsid w:val="0020690A"/>
    <w:rsid w:val="0020789D"/>
    <w:rsid w:val="00210E1A"/>
    <w:rsid w:val="00211835"/>
    <w:rsid w:val="002126C3"/>
    <w:rsid w:val="00212DA6"/>
    <w:rsid w:val="00213C04"/>
    <w:rsid w:val="00214282"/>
    <w:rsid w:val="00215BF0"/>
    <w:rsid w:val="00215EED"/>
    <w:rsid w:val="0021660C"/>
    <w:rsid w:val="002172EA"/>
    <w:rsid w:val="00217893"/>
    <w:rsid w:val="00217EF5"/>
    <w:rsid w:val="00217F3E"/>
    <w:rsid w:val="0022154C"/>
    <w:rsid w:val="00221550"/>
    <w:rsid w:val="00222F19"/>
    <w:rsid w:val="002237DC"/>
    <w:rsid w:val="002238FF"/>
    <w:rsid w:val="002243EF"/>
    <w:rsid w:val="002252EF"/>
    <w:rsid w:val="00225AFF"/>
    <w:rsid w:val="00225B63"/>
    <w:rsid w:val="0022602D"/>
    <w:rsid w:val="00226193"/>
    <w:rsid w:val="00227057"/>
    <w:rsid w:val="0022778D"/>
    <w:rsid w:val="00227977"/>
    <w:rsid w:val="00227A7B"/>
    <w:rsid w:val="00227AAA"/>
    <w:rsid w:val="0023133A"/>
    <w:rsid w:val="00234C89"/>
    <w:rsid w:val="00235003"/>
    <w:rsid w:val="002356C6"/>
    <w:rsid w:val="002406A7"/>
    <w:rsid w:val="002419CA"/>
    <w:rsid w:val="002446F3"/>
    <w:rsid w:val="002450A5"/>
    <w:rsid w:val="00245399"/>
    <w:rsid w:val="0024590D"/>
    <w:rsid w:val="002475E0"/>
    <w:rsid w:val="00247A4A"/>
    <w:rsid w:val="0025156E"/>
    <w:rsid w:val="0025215F"/>
    <w:rsid w:val="002534BC"/>
    <w:rsid w:val="0025602D"/>
    <w:rsid w:val="002572FF"/>
    <w:rsid w:val="00260595"/>
    <w:rsid w:val="002632C4"/>
    <w:rsid w:val="00263475"/>
    <w:rsid w:val="002634A6"/>
    <w:rsid w:val="00263FA0"/>
    <w:rsid w:val="00264A8F"/>
    <w:rsid w:val="0026534A"/>
    <w:rsid w:val="0026569B"/>
    <w:rsid w:val="0026575F"/>
    <w:rsid w:val="00266353"/>
    <w:rsid w:val="0027164D"/>
    <w:rsid w:val="00273861"/>
    <w:rsid w:val="00274F54"/>
    <w:rsid w:val="002819E7"/>
    <w:rsid w:val="002821C8"/>
    <w:rsid w:val="00285512"/>
    <w:rsid w:val="0028569D"/>
    <w:rsid w:val="002862FA"/>
    <w:rsid w:val="00287FF4"/>
    <w:rsid w:val="00290309"/>
    <w:rsid w:val="00290583"/>
    <w:rsid w:val="0029141B"/>
    <w:rsid w:val="0029164C"/>
    <w:rsid w:val="00291F4A"/>
    <w:rsid w:val="002924D3"/>
    <w:rsid w:val="00292EA0"/>
    <w:rsid w:val="002930BE"/>
    <w:rsid w:val="00294538"/>
    <w:rsid w:val="00296605"/>
    <w:rsid w:val="00296E8D"/>
    <w:rsid w:val="002A17FF"/>
    <w:rsid w:val="002A26ED"/>
    <w:rsid w:val="002A27BB"/>
    <w:rsid w:val="002A2CC2"/>
    <w:rsid w:val="002A3F6B"/>
    <w:rsid w:val="002A4376"/>
    <w:rsid w:val="002B0561"/>
    <w:rsid w:val="002B244E"/>
    <w:rsid w:val="002B43C0"/>
    <w:rsid w:val="002B544D"/>
    <w:rsid w:val="002B5BB1"/>
    <w:rsid w:val="002B60F9"/>
    <w:rsid w:val="002B65EE"/>
    <w:rsid w:val="002C23EC"/>
    <w:rsid w:val="002C36E0"/>
    <w:rsid w:val="002C3D2B"/>
    <w:rsid w:val="002C5809"/>
    <w:rsid w:val="002C5C16"/>
    <w:rsid w:val="002C685C"/>
    <w:rsid w:val="002D0A6A"/>
    <w:rsid w:val="002D0CE1"/>
    <w:rsid w:val="002D1255"/>
    <w:rsid w:val="002D22E4"/>
    <w:rsid w:val="002D241D"/>
    <w:rsid w:val="002D3739"/>
    <w:rsid w:val="002D384B"/>
    <w:rsid w:val="002D3A67"/>
    <w:rsid w:val="002D3C11"/>
    <w:rsid w:val="002D4FC3"/>
    <w:rsid w:val="002D5AFA"/>
    <w:rsid w:val="002D6DAA"/>
    <w:rsid w:val="002D743A"/>
    <w:rsid w:val="002D7947"/>
    <w:rsid w:val="002E1C49"/>
    <w:rsid w:val="002E1D8A"/>
    <w:rsid w:val="002E39E5"/>
    <w:rsid w:val="002E485E"/>
    <w:rsid w:val="002E5212"/>
    <w:rsid w:val="002E6149"/>
    <w:rsid w:val="002E6AE6"/>
    <w:rsid w:val="002E723F"/>
    <w:rsid w:val="002F00E0"/>
    <w:rsid w:val="002F030B"/>
    <w:rsid w:val="002F2D1C"/>
    <w:rsid w:val="002F3C34"/>
    <w:rsid w:val="002F4B69"/>
    <w:rsid w:val="002F5FE7"/>
    <w:rsid w:val="002F6A97"/>
    <w:rsid w:val="00300448"/>
    <w:rsid w:val="00300B42"/>
    <w:rsid w:val="003010D5"/>
    <w:rsid w:val="00302286"/>
    <w:rsid w:val="00302673"/>
    <w:rsid w:val="0030382B"/>
    <w:rsid w:val="00305655"/>
    <w:rsid w:val="00306691"/>
    <w:rsid w:val="00307857"/>
    <w:rsid w:val="00310FAA"/>
    <w:rsid w:val="00311CFC"/>
    <w:rsid w:val="00312B74"/>
    <w:rsid w:val="00315581"/>
    <w:rsid w:val="003165A5"/>
    <w:rsid w:val="003172C1"/>
    <w:rsid w:val="00321663"/>
    <w:rsid w:val="00321D1E"/>
    <w:rsid w:val="003236DA"/>
    <w:rsid w:val="00324297"/>
    <w:rsid w:val="0032465E"/>
    <w:rsid w:val="0032509E"/>
    <w:rsid w:val="00325877"/>
    <w:rsid w:val="003259C6"/>
    <w:rsid w:val="00326930"/>
    <w:rsid w:val="0033124B"/>
    <w:rsid w:val="00331771"/>
    <w:rsid w:val="00331E37"/>
    <w:rsid w:val="00332C77"/>
    <w:rsid w:val="00332EC5"/>
    <w:rsid w:val="00334BB0"/>
    <w:rsid w:val="00336162"/>
    <w:rsid w:val="00340664"/>
    <w:rsid w:val="00341C4B"/>
    <w:rsid w:val="0034236A"/>
    <w:rsid w:val="003430C0"/>
    <w:rsid w:val="00343564"/>
    <w:rsid w:val="00343B67"/>
    <w:rsid w:val="00343D03"/>
    <w:rsid w:val="0034468A"/>
    <w:rsid w:val="00345D19"/>
    <w:rsid w:val="00346DF9"/>
    <w:rsid w:val="003479A1"/>
    <w:rsid w:val="00347A46"/>
    <w:rsid w:val="00347F33"/>
    <w:rsid w:val="00350402"/>
    <w:rsid w:val="003519FF"/>
    <w:rsid w:val="003525A8"/>
    <w:rsid w:val="00352D99"/>
    <w:rsid w:val="003537E7"/>
    <w:rsid w:val="00356DB9"/>
    <w:rsid w:val="00360400"/>
    <w:rsid w:val="003614EC"/>
    <w:rsid w:val="0036189E"/>
    <w:rsid w:val="00363DB5"/>
    <w:rsid w:val="00363F43"/>
    <w:rsid w:val="0036416E"/>
    <w:rsid w:val="00365BF8"/>
    <w:rsid w:val="00365EB4"/>
    <w:rsid w:val="00366614"/>
    <w:rsid w:val="00371110"/>
    <w:rsid w:val="00371845"/>
    <w:rsid w:val="003722C0"/>
    <w:rsid w:val="00372B8F"/>
    <w:rsid w:val="00373A9E"/>
    <w:rsid w:val="00374D68"/>
    <w:rsid w:val="00374DED"/>
    <w:rsid w:val="00375324"/>
    <w:rsid w:val="00375B6C"/>
    <w:rsid w:val="00380A3A"/>
    <w:rsid w:val="00380D5A"/>
    <w:rsid w:val="00382B17"/>
    <w:rsid w:val="00384024"/>
    <w:rsid w:val="00384D81"/>
    <w:rsid w:val="003857C8"/>
    <w:rsid w:val="00387196"/>
    <w:rsid w:val="00387E9E"/>
    <w:rsid w:val="003908C7"/>
    <w:rsid w:val="0039161C"/>
    <w:rsid w:val="00392F52"/>
    <w:rsid w:val="00393751"/>
    <w:rsid w:val="0039413B"/>
    <w:rsid w:val="003950BE"/>
    <w:rsid w:val="00395D07"/>
    <w:rsid w:val="0039647F"/>
    <w:rsid w:val="00396644"/>
    <w:rsid w:val="003A0CD0"/>
    <w:rsid w:val="003A627F"/>
    <w:rsid w:val="003A6418"/>
    <w:rsid w:val="003A64C9"/>
    <w:rsid w:val="003A710D"/>
    <w:rsid w:val="003B11DB"/>
    <w:rsid w:val="003B13E3"/>
    <w:rsid w:val="003B2FBA"/>
    <w:rsid w:val="003B5187"/>
    <w:rsid w:val="003B6BA6"/>
    <w:rsid w:val="003B6C04"/>
    <w:rsid w:val="003B74F0"/>
    <w:rsid w:val="003C0E44"/>
    <w:rsid w:val="003C0E81"/>
    <w:rsid w:val="003C1062"/>
    <w:rsid w:val="003C189D"/>
    <w:rsid w:val="003C381D"/>
    <w:rsid w:val="003C55F5"/>
    <w:rsid w:val="003C56D8"/>
    <w:rsid w:val="003C7161"/>
    <w:rsid w:val="003C79AF"/>
    <w:rsid w:val="003C79CA"/>
    <w:rsid w:val="003C7CF0"/>
    <w:rsid w:val="003C7D4E"/>
    <w:rsid w:val="003D030F"/>
    <w:rsid w:val="003D349D"/>
    <w:rsid w:val="003E16B5"/>
    <w:rsid w:val="003E25D9"/>
    <w:rsid w:val="003E350B"/>
    <w:rsid w:val="003E5273"/>
    <w:rsid w:val="003E5E00"/>
    <w:rsid w:val="003E6632"/>
    <w:rsid w:val="003E673C"/>
    <w:rsid w:val="003E7783"/>
    <w:rsid w:val="003F47E9"/>
    <w:rsid w:val="003F5536"/>
    <w:rsid w:val="003F6711"/>
    <w:rsid w:val="003F6F18"/>
    <w:rsid w:val="00401CBC"/>
    <w:rsid w:val="00402A7D"/>
    <w:rsid w:val="00402E08"/>
    <w:rsid w:val="00405F8A"/>
    <w:rsid w:val="0040635E"/>
    <w:rsid w:val="00413027"/>
    <w:rsid w:val="00413BB3"/>
    <w:rsid w:val="00415230"/>
    <w:rsid w:val="00415504"/>
    <w:rsid w:val="0041694D"/>
    <w:rsid w:val="00417716"/>
    <w:rsid w:val="00417921"/>
    <w:rsid w:val="00420BDD"/>
    <w:rsid w:val="004215DA"/>
    <w:rsid w:val="004218CD"/>
    <w:rsid w:val="00423F73"/>
    <w:rsid w:val="004247C7"/>
    <w:rsid w:val="00424E54"/>
    <w:rsid w:val="004253DC"/>
    <w:rsid w:val="0042728C"/>
    <w:rsid w:val="004312B5"/>
    <w:rsid w:val="00432314"/>
    <w:rsid w:val="0043367C"/>
    <w:rsid w:val="00435BB4"/>
    <w:rsid w:val="00435BD0"/>
    <w:rsid w:val="00435DA6"/>
    <w:rsid w:val="00437065"/>
    <w:rsid w:val="00437A6C"/>
    <w:rsid w:val="00440A1B"/>
    <w:rsid w:val="00441476"/>
    <w:rsid w:val="0044413C"/>
    <w:rsid w:val="004443E8"/>
    <w:rsid w:val="0044557F"/>
    <w:rsid w:val="0044570A"/>
    <w:rsid w:val="00446532"/>
    <w:rsid w:val="00446EB1"/>
    <w:rsid w:val="00450ED5"/>
    <w:rsid w:val="00451E2C"/>
    <w:rsid w:val="0045209F"/>
    <w:rsid w:val="00453D0F"/>
    <w:rsid w:val="004544B6"/>
    <w:rsid w:val="0045502A"/>
    <w:rsid w:val="00457333"/>
    <w:rsid w:val="004573C0"/>
    <w:rsid w:val="004579E4"/>
    <w:rsid w:val="00460C8C"/>
    <w:rsid w:val="00461240"/>
    <w:rsid w:val="004629AF"/>
    <w:rsid w:val="00462BFF"/>
    <w:rsid w:val="00462DA5"/>
    <w:rsid w:val="00463587"/>
    <w:rsid w:val="00463D29"/>
    <w:rsid w:val="00464439"/>
    <w:rsid w:val="00464464"/>
    <w:rsid w:val="00465D9D"/>
    <w:rsid w:val="004675CD"/>
    <w:rsid w:val="00467AFA"/>
    <w:rsid w:val="00470562"/>
    <w:rsid w:val="00471540"/>
    <w:rsid w:val="004723CA"/>
    <w:rsid w:val="004739C8"/>
    <w:rsid w:val="00473F7A"/>
    <w:rsid w:val="00474395"/>
    <w:rsid w:val="00474830"/>
    <w:rsid w:val="0047573E"/>
    <w:rsid w:val="00480C32"/>
    <w:rsid w:val="00481263"/>
    <w:rsid w:val="00481B63"/>
    <w:rsid w:val="00482296"/>
    <w:rsid w:val="00483E96"/>
    <w:rsid w:val="00486226"/>
    <w:rsid w:val="00486FA6"/>
    <w:rsid w:val="00487617"/>
    <w:rsid w:val="00490D42"/>
    <w:rsid w:val="00490F31"/>
    <w:rsid w:val="00491A35"/>
    <w:rsid w:val="00491C5E"/>
    <w:rsid w:val="00493813"/>
    <w:rsid w:val="00494620"/>
    <w:rsid w:val="00494831"/>
    <w:rsid w:val="00495D8C"/>
    <w:rsid w:val="00496502"/>
    <w:rsid w:val="0049756A"/>
    <w:rsid w:val="004A050F"/>
    <w:rsid w:val="004A1DE9"/>
    <w:rsid w:val="004A2664"/>
    <w:rsid w:val="004A3529"/>
    <w:rsid w:val="004A6A88"/>
    <w:rsid w:val="004A6AB1"/>
    <w:rsid w:val="004A6B7B"/>
    <w:rsid w:val="004A6E26"/>
    <w:rsid w:val="004B049C"/>
    <w:rsid w:val="004B23DF"/>
    <w:rsid w:val="004B46D3"/>
    <w:rsid w:val="004B486E"/>
    <w:rsid w:val="004B5B9F"/>
    <w:rsid w:val="004B76C6"/>
    <w:rsid w:val="004B7B35"/>
    <w:rsid w:val="004B7E77"/>
    <w:rsid w:val="004B7F19"/>
    <w:rsid w:val="004C152A"/>
    <w:rsid w:val="004C1B74"/>
    <w:rsid w:val="004C2D1F"/>
    <w:rsid w:val="004C428C"/>
    <w:rsid w:val="004C4786"/>
    <w:rsid w:val="004C47D8"/>
    <w:rsid w:val="004C484F"/>
    <w:rsid w:val="004C4DD3"/>
    <w:rsid w:val="004C63A6"/>
    <w:rsid w:val="004C647D"/>
    <w:rsid w:val="004C7CCF"/>
    <w:rsid w:val="004C7DD9"/>
    <w:rsid w:val="004D0FB3"/>
    <w:rsid w:val="004D1F6F"/>
    <w:rsid w:val="004D2542"/>
    <w:rsid w:val="004D26ED"/>
    <w:rsid w:val="004D2743"/>
    <w:rsid w:val="004D455A"/>
    <w:rsid w:val="004D6F25"/>
    <w:rsid w:val="004E0E84"/>
    <w:rsid w:val="004E1577"/>
    <w:rsid w:val="004E1E03"/>
    <w:rsid w:val="004E2015"/>
    <w:rsid w:val="004E30B6"/>
    <w:rsid w:val="004E31A5"/>
    <w:rsid w:val="004E37FB"/>
    <w:rsid w:val="004E3CE3"/>
    <w:rsid w:val="004E4213"/>
    <w:rsid w:val="004E50C6"/>
    <w:rsid w:val="004E557C"/>
    <w:rsid w:val="004E6834"/>
    <w:rsid w:val="004E7E7B"/>
    <w:rsid w:val="004F001B"/>
    <w:rsid w:val="004F21A8"/>
    <w:rsid w:val="004F36FB"/>
    <w:rsid w:val="004F69D6"/>
    <w:rsid w:val="004F6BAF"/>
    <w:rsid w:val="00502144"/>
    <w:rsid w:val="00502FB1"/>
    <w:rsid w:val="0050302E"/>
    <w:rsid w:val="0050305F"/>
    <w:rsid w:val="005052CC"/>
    <w:rsid w:val="00505515"/>
    <w:rsid w:val="00505D5E"/>
    <w:rsid w:val="005069BE"/>
    <w:rsid w:val="00506D83"/>
    <w:rsid w:val="00506F51"/>
    <w:rsid w:val="005074CF"/>
    <w:rsid w:val="00507666"/>
    <w:rsid w:val="0051032B"/>
    <w:rsid w:val="0051183D"/>
    <w:rsid w:val="00512875"/>
    <w:rsid w:val="00512C92"/>
    <w:rsid w:val="00512C98"/>
    <w:rsid w:val="00513141"/>
    <w:rsid w:val="00513E6E"/>
    <w:rsid w:val="005154D8"/>
    <w:rsid w:val="00516834"/>
    <w:rsid w:val="00516E91"/>
    <w:rsid w:val="005177FD"/>
    <w:rsid w:val="005209B0"/>
    <w:rsid w:val="005209B4"/>
    <w:rsid w:val="0052193B"/>
    <w:rsid w:val="005220A6"/>
    <w:rsid w:val="00523DBA"/>
    <w:rsid w:val="00523EBC"/>
    <w:rsid w:val="0052485E"/>
    <w:rsid w:val="00524F2D"/>
    <w:rsid w:val="00525C6D"/>
    <w:rsid w:val="005260E9"/>
    <w:rsid w:val="00527344"/>
    <w:rsid w:val="00527FF9"/>
    <w:rsid w:val="00530D37"/>
    <w:rsid w:val="0053162F"/>
    <w:rsid w:val="00532093"/>
    <w:rsid w:val="0053389E"/>
    <w:rsid w:val="005343AD"/>
    <w:rsid w:val="0053550A"/>
    <w:rsid w:val="00535922"/>
    <w:rsid w:val="00535AC9"/>
    <w:rsid w:val="00536541"/>
    <w:rsid w:val="00536F50"/>
    <w:rsid w:val="0054097F"/>
    <w:rsid w:val="00540AE2"/>
    <w:rsid w:val="00540B0E"/>
    <w:rsid w:val="00541612"/>
    <w:rsid w:val="0054354B"/>
    <w:rsid w:val="005435A8"/>
    <w:rsid w:val="00545359"/>
    <w:rsid w:val="00546B10"/>
    <w:rsid w:val="00550592"/>
    <w:rsid w:val="00552DEF"/>
    <w:rsid w:val="005548EC"/>
    <w:rsid w:val="00555CA8"/>
    <w:rsid w:val="00555DBA"/>
    <w:rsid w:val="00556466"/>
    <w:rsid w:val="00556486"/>
    <w:rsid w:val="0055681F"/>
    <w:rsid w:val="00556C62"/>
    <w:rsid w:val="00557332"/>
    <w:rsid w:val="0055785A"/>
    <w:rsid w:val="00561640"/>
    <w:rsid w:val="00561DDE"/>
    <w:rsid w:val="00561EED"/>
    <w:rsid w:val="00562309"/>
    <w:rsid w:val="00562633"/>
    <w:rsid w:val="00563160"/>
    <w:rsid w:val="00563ABF"/>
    <w:rsid w:val="00563CDD"/>
    <w:rsid w:val="00563D92"/>
    <w:rsid w:val="00566A70"/>
    <w:rsid w:val="005674B7"/>
    <w:rsid w:val="00567FCB"/>
    <w:rsid w:val="0057074D"/>
    <w:rsid w:val="0057398D"/>
    <w:rsid w:val="005740F1"/>
    <w:rsid w:val="005746A9"/>
    <w:rsid w:val="00574CBA"/>
    <w:rsid w:val="00574DF2"/>
    <w:rsid w:val="005766BB"/>
    <w:rsid w:val="0058056C"/>
    <w:rsid w:val="00582AE5"/>
    <w:rsid w:val="00583B3A"/>
    <w:rsid w:val="00584F43"/>
    <w:rsid w:val="00587190"/>
    <w:rsid w:val="005871E7"/>
    <w:rsid w:val="0058723D"/>
    <w:rsid w:val="00593090"/>
    <w:rsid w:val="00593D3A"/>
    <w:rsid w:val="005941D6"/>
    <w:rsid w:val="00596129"/>
    <w:rsid w:val="005968D2"/>
    <w:rsid w:val="00597202"/>
    <w:rsid w:val="00597375"/>
    <w:rsid w:val="0059784D"/>
    <w:rsid w:val="005A05F1"/>
    <w:rsid w:val="005A0FEF"/>
    <w:rsid w:val="005A37A9"/>
    <w:rsid w:val="005A3B2B"/>
    <w:rsid w:val="005A4BBD"/>
    <w:rsid w:val="005A4C4E"/>
    <w:rsid w:val="005A4D06"/>
    <w:rsid w:val="005A5C09"/>
    <w:rsid w:val="005A6082"/>
    <w:rsid w:val="005A6A89"/>
    <w:rsid w:val="005B0862"/>
    <w:rsid w:val="005B154A"/>
    <w:rsid w:val="005B2294"/>
    <w:rsid w:val="005B47B5"/>
    <w:rsid w:val="005B512D"/>
    <w:rsid w:val="005B6B6B"/>
    <w:rsid w:val="005B7FFB"/>
    <w:rsid w:val="005C12E9"/>
    <w:rsid w:val="005C3366"/>
    <w:rsid w:val="005C40E9"/>
    <w:rsid w:val="005C75F9"/>
    <w:rsid w:val="005D4272"/>
    <w:rsid w:val="005D4339"/>
    <w:rsid w:val="005D4A64"/>
    <w:rsid w:val="005D4C43"/>
    <w:rsid w:val="005D5A09"/>
    <w:rsid w:val="005D6275"/>
    <w:rsid w:val="005D6ACF"/>
    <w:rsid w:val="005D6FAC"/>
    <w:rsid w:val="005D7002"/>
    <w:rsid w:val="005D7850"/>
    <w:rsid w:val="005E1978"/>
    <w:rsid w:val="005E218F"/>
    <w:rsid w:val="005E25C6"/>
    <w:rsid w:val="005E2E07"/>
    <w:rsid w:val="005E3168"/>
    <w:rsid w:val="005E46D6"/>
    <w:rsid w:val="005E4B60"/>
    <w:rsid w:val="005F0ABC"/>
    <w:rsid w:val="005F2512"/>
    <w:rsid w:val="005F3F5C"/>
    <w:rsid w:val="005F6279"/>
    <w:rsid w:val="005F6289"/>
    <w:rsid w:val="005F68CF"/>
    <w:rsid w:val="005F6954"/>
    <w:rsid w:val="00601273"/>
    <w:rsid w:val="00602355"/>
    <w:rsid w:val="00604E09"/>
    <w:rsid w:val="006066EC"/>
    <w:rsid w:val="006070D0"/>
    <w:rsid w:val="00607193"/>
    <w:rsid w:val="006078F0"/>
    <w:rsid w:val="00607ADF"/>
    <w:rsid w:val="00611787"/>
    <w:rsid w:val="00613E34"/>
    <w:rsid w:val="00616521"/>
    <w:rsid w:val="00616FB5"/>
    <w:rsid w:val="006175EB"/>
    <w:rsid w:val="0062182C"/>
    <w:rsid w:val="006222A8"/>
    <w:rsid w:val="00622CE3"/>
    <w:rsid w:val="00625055"/>
    <w:rsid w:val="006250B6"/>
    <w:rsid w:val="00630710"/>
    <w:rsid w:val="00630AC2"/>
    <w:rsid w:val="00630DA1"/>
    <w:rsid w:val="0063429D"/>
    <w:rsid w:val="0063457F"/>
    <w:rsid w:val="0063544D"/>
    <w:rsid w:val="00636D41"/>
    <w:rsid w:val="00637B56"/>
    <w:rsid w:val="00644CD8"/>
    <w:rsid w:val="00645D2A"/>
    <w:rsid w:val="00645FD0"/>
    <w:rsid w:val="00646C8B"/>
    <w:rsid w:val="006524B6"/>
    <w:rsid w:val="006535C7"/>
    <w:rsid w:val="00653716"/>
    <w:rsid w:val="00654753"/>
    <w:rsid w:val="00654BE8"/>
    <w:rsid w:val="00656918"/>
    <w:rsid w:val="006574BB"/>
    <w:rsid w:val="0065764C"/>
    <w:rsid w:val="006620C8"/>
    <w:rsid w:val="00662F9A"/>
    <w:rsid w:val="00662FDD"/>
    <w:rsid w:val="00663221"/>
    <w:rsid w:val="0066431D"/>
    <w:rsid w:val="00666D6F"/>
    <w:rsid w:val="00666FFD"/>
    <w:rsid w:val="006718C2"/>
    <w:rsid w:val="00672C5D"/>
    <w:rsid w:val="006741FE"/>
    <w:rsid w:val="006750D0"/>
    <w:rsid w:val="00675184"/>
    <w:rsid w:val="0067656D"/>
    <w:rsid w:val="00677576"/>
    <w:rsid w:val="00677EF6"/>
    <w:rsid w:val="00681CBC"/>
    <w:rsid w:val="0068287E"/>
    <w:rsid w:val="006856F2"/>
    <w:rsid w:val="00685991"/>
    <w:rsid w:val="00685D69"/>
    <w:rsid w:val="0068632F"/>
    <w:rsid w:val="006878DA"/>
    <w:rsid w:val="00691888"/>
    <w:rsid w:val="00691C91"/>
    <w:rsid w:val="00692393"/>
    <w:rsid w:val="00692FE6"/>
    <w:rsid w:val="0069322B"/>
    <w:rsid w:val="00695792"/>
    <w:rsid w:val="00696675"/>
    <w:rsid w:val="0069695A"/>
    <w:rsid w:val="00697C4E"/>
    <w:rsid w:val="006A12BD"/>
    <w:rsid w:val="006A1395"/>
    <w:rsid w:val="006A3D93"/>
    <w:rsid w:val="006A481D"/>
    <w:rsid w:val="006A56A7"/>
    <w:rsid w:val="006A5D38"/>
    <w:rsid w:val="006B10FF"/>
    <w:rsid w:val="006B1997"/>
    <w:rsid w:val="006B1D29"/>
    <w:rsid w:val="006B3EDB"/>
    <w:rsid w:val="006B547E"/>
    <w:rsid w:val="006B5B73"/>
    <w:rsid w:val="006B5BF6"/>
    <w:rsid w:val="006B78AF"/>
    <w:rsid w:val="006B7B1C"/>
    <w:rsid w:val="006C1162"/>
    <w:rsid w:val="006C1626"/>
    <w:rsid w:val="006C2058"/>
    <w:rsid w:val="006C29C4"/>
    <w:rsid w:val="006C336C"/>
    <w:rsid w:val="006C3C76"/>
    <w:rsid w:val="006C3C80"/>
    <w:rsid w:val="006C40CC"/>
    <w:rsid w:val="006C4EBE"/>
    <w:rsid w:val="006C626F"/>
    <w:rsid w:val="006C6A81"/>
    <w:rsid w:val="006D0CAD"/>
    <w:rsid w:val="006D16CE"/>
    <w:rsid w:val="006D1C93"/>
    <w:rsid w:val="006D2B03"/>
    <w:rsid w:val="006D307C"/>
    <w:rsid w:val="006D30FC"/>
    <w:rsid w:val="006D51EC"/>
    <w:rsid w:val="006D59E4"/>
    <w:rsid w:val="006D60A3"/>
    <w:rsid w:val="006D6940"/>
    <w:rsid w:val="006E0450"/>
    <w:rsid w:val="006E146F"/>
    <w:rsid w:val="006E2E72"/>
    <w:rsid w:val="006E3754"/>
    <w:rsid w:val="006E6364"/>
    <w:rsid w:val="006E6FB1"/>
    <w:rsid w:val="006F0C60"/>
    <w:rsid w:val="006F0D6F"/>
    <w:rsid w:val="006F0DE8"/>
    <w:rsid w:val="006F269C"/>
    <w:rsid w:val="006F39D2"/>
    <w:rsid w:val="006F5F5B"/>
    <w:rsid w:val="006F6293"/>
    <w:rsid w:val="007004AD"/>
    <w:rsid w:val="00700ED8"/>
    <w:rsid w:val="00701457"/>
    <w:rsid w:val="00703473"/>
    <w:rsid w:val="007035B1"/>
    <w:rsid w:val="007071D3"/>
    <w:rsid w:val="0071043E"/>
    <w:rsid w:val="00710FE6"/>
    <w:rsid w:val="007153CC"/>
    <w:rsid w:val="00716964"/>
    <w:rsid w:val="00720719"/>
    <w:rsid w:val="00720AD9"/>
    <w:rsid w:val="007212C5"/>
    <w:rsid w:val="00721AC2"/>
    <w:rsid w:val="00722058"/>
    <w:rsid w:val="0072504D"/>
    <w:rsid w:val="0072671C"/>
    <w:rsid w:val="00734D8C"/>
    <w:rsid w:val="00735B9F"/>
    <w:rsid w:val="00735C87"/>
    <w:rsid w:val="00737258"/>
    <w:rsid w:val="007400D6"/>
    <w:rsid w:val="00744CFB"/>
    <w:rsid w:val="007456AE"/>
    <w:rsid w:val="0074758B"/>
    <w:rsid w:val="00750AA2"/>
    <w:rsid w:val="00753188"/>
    <w:rsid w:val="00756ACF"/>
    <w:rsid w:val="0076206E"/>
    <w:rsid w:val="00762E14"/>
    <w:rsid w:val="00763A2B"/>
    <w:rsid w:val="00763A75"/>
    <w:rsid w:val="00764B8C"/>
    <w:rsid w:val="00765DE5"/>
    <w:rsid w:val="007666C6"/>
    <w:rsid w:val="00770D5B"/>
    <w:rsid w:val="007714AE"/>
    <w:rsid w:val="00771C02"/>
    <w:rsid w:val="00772C12"/>
    <w:rsid w:val="007737EC"/>
    <w:rsid w:val="00773DB2"/>
    <w:rsid w:val="00775923"/>
    <w:rsid w:val="00775E6B"/>
    <w:rsid w:val="0077747F"/>
    <w:rsid w:val="00780C91"/>
    <w:rsid w:val="00780CF8"/>
    <w:rsid w:val="0078145C"/>
    <w:rsid w:val="0078189F"/>
    <w:rsid w:val="007820DF"/>
    <w:rsid w:val="00782A65"/>
    <w:rsid w:val="007846A1"/>
    <w:rsid w:val="007858FE"/>
    <w:rsid w:val="007860B4"/>
    <w:rsid w:val="00786636"/>
    <w:rsid w:val="0078706B"/>
    <w:rsid w:val="00787928"/>
    <w:rsid w:val="00787EC7"/>
    <w:rsid w:val="00791B98"/>
    <w:rsid w:val="00794DBF"/>
    <w:rsid w:val="00795620"/>
    <w:rsid w:val="00795B1B"/>
    <w:rsid w:val="00795C13"/>
    <w:rsid w:val="00795DB3"/>
    <w:rsid w:val="007960E2"/>
    <w:rsid w:val="00796C0C"/>
    <w:rsid w:val="00797984"/>
    <w:rsid w:val="007A01F9"/>
    <w:rsid w:val="007A2DFA"/>
    <w:rsid w:val="007A3425"/>
    <w:rsid w:val="007A4C12"/>
    <w:rsid w:val="007A556A"/>
    <w:rsid w:val="007A60B4"/>
    <w:rsid w:val="007A684D"/>
    <w:rsid w:val="007A7868"/>
    <w:rsid w:val="007B0EFE"/>
    <w:rsid w:val="007B124F"/>
    <w:rsid w:val="007B3344"/>
    <w:rsid w:val="007B367B"/>
    <w:rsid w:val="007B4487"/>
    <w:rsid w:val="007B58D4"/>
    <w:rsid w:val="007B5BC9"/>
    <w:rsid w:val="007B65DA"/>
    <w:rsid w:val="007B715F"/>
    <w:rsid w:val="007B7BCB"/>
    <w:rsid w:val="007C11CD"/>
    <w:rsid w:val="007C27B4"/>
    <w:rsid w:val="007C459E"/>
    <w:rsid w:val="007C4820"/>
    <w:rsid w:val="007C5070"/>
    <w:rsid w:val="007C5292"/>
    <w:rsid w:val="007C59DD"/>
    <w:rsid w:val="007C5C27"/>
    <w:rsid w:val="007C6FC5"/>
    <w:rsid w:val="007C75DC"/>
    <w:rsid w:val="007D38C8"/>
    <w:rsid w:val="007D3BFB"/>
    <w:rsid w:val="007D3D05"/>
    <w:rsid w:val="007D581E"/>
    <w:rsid w:val="007D5B46"/>
    <w:rsid w:val="007D79E8"/>
    <w:rsid w:val="007E1381"/>
    <w:rsid w:val="007E1ACE"/>
    <w:rsid w:val="007E25E6"/>
    <w:rsid w:val="007E467C"/>
    <w:rsid w:val="007E4DA6"/>
    <w:rsid w:val="007E6186"/>
    <w:rsid w:val="007E784C"/>
    <w:rsid w:val="007E7F7A"/>
    <w:rsid w:val="007F0064"/>
    <w:rsid w:val="007F0194"/>
    <w:rsid w:val="007F087A"/>
    <w:rsid w:val="007F0DB6"/>
    <w:rsid w:val="007F1AF1"/>
    <w:rsid w:val="007F1CD8"/>
    <w:rsid w:val="007F20E5"/>
    <w:rsid w:val="007F4517"/>
    <w:rsid w:val="007F4567"/>
    <w:rsid w:val="007F48B6"/>
    <w:rsid w:val="007F736E"/>
    <w:rsid w:val="00802D8E"/>
    <w:rsid w:val="00803EFB"/>
    <w:rsid w:val="00805D81"/>
    <w:rsid w:val="00806214"/>
    <w:rsid w:val="00806C03"/>
    <w:rsid w:val="00811F0B"/>
    <w:rsid w:val="008121C4"/>
    <w:rsid w:val="008130BA"/>
    <w:rsid w:val="00813E3A"/>
    <w:rsid w:val="00814548"/>
    <w:rsid w:val="008151DE"/>
    <w:rsid w:val="00817D24"/>
    <w:rsid w:val="008227B4"/>
    <w:rsid w:val="0082405C"/>
    <w:rsid w:val="00824246"/>
    <w:rsid w:val="008261E8"/>
    <w:rsid w:val="00826875"/>
    <w:rsid w:val="00827F9F"/>
    <w:rsid w:val="00830ED9"/>
    <w:rsid w:val="00832783"/>
    <w:rsid w:val="00832C0F"/>
    <w:rsid w:val="0083603B"/>
    <w:rsid w:val="00837301"/>
    <w:rsid w:val="0084088A"/>
    <w:rsid w:val="00840990"/>
    <w:rsid w:val="00841051"/>
    <w:rsid w:val="00841565"/>
    <w:rsid w:val="008418EE"/>
    <w:rsid w:val="00841EE6"/>
    <w:rsid w:val="00842C42"/>
    <w:rsid w:val="00842D27"/>
    <w:rsid w:val="00842D90"/>
    <w:rsid w:val="00843C1A"/>
    <w:rsid w:val="008472A2"/>
    <w:rsid w:val="00847C96"/>
    <w:rsid w:val="00850C8C"/>
    <w:rsid w:val="008515D3"/>
    <w:rsid w:val="008517D4"/>
    <w:rsid w:val="00852DB1"/>
    <w:rsid w:val="00853221"/>
    <w:rsid w:val="0085394E"/>
    <w:rsid w:val="00854A9E"/>
    <w:rsid w:val="00861875"/>
    <w:rsid w:val="00862028"/>
    <w:rsid w:val="00862542"/>
    <w:rsid w:val="00862771"/>
    <w:rsid w:val="00862993"/>
    <w:rsid w:val="00864A49"/>
    <w:rsid w:val="00864D83"/>
    <w:rsid w:val="00865FF7"/>
    <w:rsid w:val="00866A2F"/>
    <w:rsid w:val="00867034"/>
    <w:rsid w:val="0086749C"/>
    <w:rsid w:val="008677D0"/>
    <w:rsid w:val="00870A3A"/>
    <w:rsid w:val="008719BF"/>
    <w:rsid w:val="00871D48"/>
    <w:rsid w:val="008753D4"/>
    <w:rsid w:val="00876531"/>
    <w:rsid w:val="008770A8"/>
    <w:rsid w:val="00877D0D"/>
    <w:rsid w:val="00880F67"/>
    <w:rsid w:val="00883E71"/>
    <w:rsid w:val="00885D16"/>
    <w:rsid w:val="00886DCC"/>
    <w:rsid w:val="008901C9"/>
    <w:rsid w:val="00891173"/>
    <w:rsid w:val="00891CC8"/>
    <w:rsid w:val="00892599"/>
    <w:rsid w:val="00892B0C"/>
    <w:rsid w:val="00892CD8"/>
    <w:rsid w:val="00894487"/>
    <w:rsid w:val="00896A02"/>
    <w:rsid w:val="00896BDA"/>
    <w:rsid w:val="00896FB5"/>
    <w:rsid w:val="0089724A"/>
    <w:rsid w:val="008A0B23"/>
    <w:rsid w:val="008A3F8F"/>
    <w:rsid w:val="008A5859"/>
    <w:rsid w:val="008A59B6"/>
    <w:rsid w:val="008A5AF9"/>
    <w:rsid w:val="008A6EAD"/>
    <w:rsid w:val="008A7B8C"/>
    <w:rsid w:val="008B4AEB"/>
    <w:rsid w:val="008B4D69"/>
    <w:rsid w:val="008B552A"/>
    <w:rsid w:val="008B5AC3"/>
    <w:rsid w:val="008B5E03"/>
    <w:rsid w:val="008B6383"/>
    <w:rsid w:val="008B6C0C"/>
    <w:rsid w:val="008B7A7C"/>
    <w:rsid w:val="008C47CA"/>
    <w:rsid w:val="008C4985"/>
    <w:rsid w:val="008C54AE"/>
    <w:rsid w:val="008C5F3A"/>
    <w:rsid w:val="008C6D79"/>
    <w:rsid w:val="008D1FCE"/>
    <w:rsid w:val="008D2974"/>
    <w:rsid w:val="008D2B84"/>
    <w:rsid w:val="008D3654"/>
    <w:rsid w:val="008D376F"/>
    <w:rsid w:val="008D37EB"/>
    <w:rsid w:val="008D3C9D"/>
    <w:rsid w:val="008E1AEB"/>
    <w:rsid w:val="008E3A99"/>
    <w:rsid w:val="008E4044"/>
    <w:rsid w:val="008E4AF8"/>
    <w:rsid w:val="008E524D"/>
    <w:rsid w:val="008F132F"/>
    <w:rsid w:val="008F15E3"/>
    <w:rsid w:val="008F182E"/>
    <w:rsid w:val="008F1A96"/>
    <w:rsid w:val="008F25A7"/>
    <w:rsid w:val="008F2BB5"/>
    <w:rsid w:val="008F3A2A"/>
    <w:rsid w:val="008F4651"/>
    <w:rsid w:val="008F52BF"/>
    <w:rsid w:val="008F6097"/>
    <w:rsid w:val="008F71D3"/>
    <w:rsid w:val="008F7C5C"/>
    <w:rsid w:val="008F7DFF"/>
    <w:rsid w:val="00901241"/>
    <w:rsid w:val="00901460"/>
    <w:rsid w:val="00901BA6"/>
    <w:rsid w:val="009027A4"/>
    <w:rsid w:val="00902AD3"/>
    <w:rsid w:val="00904DC5"/>
    <w:rsid w:val="00907954"/>
    <w:rsid w:val="00907AA5"/>
    <w:rsid w:val="00910109"/>
    <w:rsid w:val="00910E98"/>
    <w:rsid w:val="0091138C"/>
    <w:rsid w:val="00913E7B"/>
    <w:rsid w:val="00914127"/>
    <w:rsid w:val="00915013"/>
    <w:rsid w:val="009152E7"/>
    <w:rsid w:val="009157A1"/>
    <w:rsid w:val="009161A0"/>
    <w:rsid w:val="00916A29"/>
    <w:rsid w:val="009172A7"/>
    <w:rsid w:val="0091731B"/>
    <w:rsid w:val="009201ED"/>
    <w:rsid w:val="0092066A"/>
    <w:rsid w:val="00920896"/>
    <w:rsid w:val="009208C5"/>
    <w:rsid w:val="00920ECE"/>
    <w:rsid w:val="00921010"/>
    <w:rsid w:val="00921A27"/>
    <w:rsid w:val="009230B3"/>
    <w:rsid w:val="00923E62"/>
    <w:rsid w:val="00924449"/>
    <w:rsid w:val="00924D74"/>
    <w:rsid w:val="0092570C"/>
    <w:rsid w:val="00925CCB"/>
    <w:rsid w:val="00926817"/>
    <w:rsid w:val="00927C27"/>
    <w:rsid w:val="0093201A"/>
    <w:rsid w:val="00932497"/>
    <w:rsid w:val="00932A54"/>
    <w:rsid w:val="00934395"/>
    <w:rsid w:val="00934BB6"/>
    <w:rsid w:val="00935486"/>
    <w:rsid w:val="00935EA5"/>
    <w:rsid w:val="00937201"/>
    <w:rsid w:val="0094044E"/>
    <w:rsid w:val="00941032"/>
    <w:rsid w:val="009422AA"/>
    <w:rsid w:val="00942C3A"/>
    <w:rsid w:val="00942C3E"/>
    <w:rsid w:val="00944A77"/>
    <w:rsid w:val="009457B2"/>
    <w:rsid w:val="00947833"/>
    <w:rsid w:val="00953D3E"/>
    <w:rsid w:val="00954F55"/>
    <w:rsid w:val="009562ED"/>
    <w:rsid w:val="0095637B"/>
    <w:rsid w:val="00956853"/>
    <w:rsid w:val="009570E3"/>
    <w:rsid w:val="009614D7"/>
    <w:rsid w:val="00961713"/>
    <w:rsid w:val="00962D42"/>
    <w:rsid w:val="009632F5"/>
    <w:rsid w:val="00964E93"/>
    <w:rsid w:val="00964ECB"/>
    <w:rsid w:val="00965737"/>
    <w:rsid w:val="00965C1E"/>
    <w:rsid w:val="0096636C"/>
    <w:rsid w:val="00970EFF"/>
    <w:rsid w:val="00971DC5"/>
    <w:rsid w:val="009732D1"/>
    <w:rsid w:val="00973EAA"/>
    <w:rsid w:val="0097576F"/>
    <w:rsid w:val="00976E64"/>
    <w:rsid w:val="00976E78"/>
    <w:rsid w:val="00977352"/>
    <w:rsid w:val="00977884"/>
    <w:rsid w:val="0098033D"/>
    <w:rsid w:val="0098066F"/>
    <w:rsid w:val="009806A1"/>
    <w:rsid w:val="009817A1"/>
    <w:rsid w:val="00981CD0"/>
    <w:rsid w:val="00984675"/>
    <w:rsid w:val="00984C1F"/>
    <w:rsid w:val="00985706"/>
    <w:rsid w:val="00985960"/>
    <w:rsid w:val="00990156"/>
    <w:rsid w:val="009912DB"/>
    <w:rsid w:val="0099132B"/>
    <w:rsid w:val="00993D6E"/>
    <w:rsid w:val="00994F5E"/>
    <w:rsid w:val="009956F3"/>
    <w:rsid w:val="00996EE3"/>
    <w:rsid w:val="00997033"/>
    <w:rsid w:val="009A0B28"/>
    <w:rsid w:val="009A1F10"/>
    <w:rsid w:val="009A20E6"/>
    <w:rsid w:val="009A28B7"/>
    <w:rsid w:val="009A2CFD"/>
    <w:rsid w:val="009A32CA"/>
    <w:rsid w:val="009A3B75"/>
    <w:rsid w:val="009A5FC7"/>
    <w:rsid w:val="009A656C"/>
    <w:rsid w:val="009A78EF"/>
    <w:rsid w:val="009A7A18"/>
    <w:rsid w:val="009A7B76"/>
    <w:rsid w:val="009A7D0F"/>
    <w:rsid w:val="009B0D9A"/>
    <w:rsid w:val="009B47EB"/>
    <w:rsid w:val="009B4FAA"/>
    <w:rsid w:val="009B5562"/>
    <w:rsid w:val="009B5724"/>
    <w:rsid w:val="009B5C2B"/>
    <w:rsid w:val="009B7059"/>
    <w:rsid w:val="009B79F8"/>
    <w:rsid w:val="009B7FE7"/>
    <w:rsid w:val="009C0142"/>
    <w:rsid w:val="009C1009"/>
    <w:rsid w:val="009C215C"/>
    <w:rsid w:val="009C2F22"/>
    <w:rsid w:val="009C31C6"/>
    <w:rsid w:val="009C3D5B"/>
    <w:rsid w:val="009D0281"/>
    <w:rsid w:val="009D1E2C"/>
    <w:rsid w:val="009D23AE"/>
    <w:rsid w:val="009D28EE"/>
    <w:rsid w:val="009D3F7B"/>
    <w:rsid w:val="009D48A5"/>
    <w:rsid w:val="009D5A49"/>
    <w:rsid w:val="009D6705"/>
    <w:rsid w:val="009D6996"/>
    <w:rsid w:val="009D7BDB"/>
    <w:rsid w:val="009D7DF3"/>
    <w:rsid w:val="009D7E14"/>
    <w:rsid w:val="009E1DD7"/>
    <w:rsid w:val="009E1FC8"/>
    <w:rsid w:val="009E29D6"/>
    <w:rsid w:val="009E2AEA"/>
    <w:rsid w:val="009E2E5C"/>
    <w:rsid w:val="009E35B5"/>
    <w:rsid w:val="009E55BC"/>
    <w:rsid w:val="009E5FA1"/>
    <w:rsid w:val="009E76A7"/>
    <w:rsid w:val="009E7B6B"/>
    <w:rsid w:val="009F0940"/>
    <w:rsid w:val="009F2E89"/>
    <w:rsid w:val="009F5963"/>
    <w:rsid w:val="009F5F80"/>
    <w:rsid w:val="009F69DE"/>
    <w:rsid w:val="009F73A6"/>
    <w:rsid w:val="00A023BE"/>
    <w:rsid w:val="00A03B5D"/>
    <w:rsid w:val="00A0534F"/>
    <w:rsid w:val="00A06C92"/>
    <w:rsid w:val="00A074C3"/>
    <w:rsid w:val="00A1090D"/>
    <w:rsid w:val="00A10F05"/>
    <w:rsid w:val="00A112D2"/>
    <w:rsid w:val="00A12199"/>
    <w:rsid w:val="00A148A2"/>
    <w:rsid w:val="00A165F4"/>
    <w:rsid w:val="00A1737B"/>
    <w:rsid w:val="00A175E7"/>
    <w:rsid w:val="00A178E7"/>
    <w:rsid w:val="00A22768"/>
    <w:rsid w:val="00A22801"/>
    <w:rsid w:val="00A22B9A"/>
    <w:rsid w:val="00A235AD"/>
    <w:rsid w:val="00A23ABF"/>
    <w:rsid w:val="00A2596A"/>
    <w:rsid w:val="00A25B25"/>
    <w:rsid w:val="00A260C8"/>
    <w:rsid w:val="00A26A38"/>
    <w:rsid w:val="00A2735D"/>
    <w:rsid w:val="00A27384"/>
    <w:rsid w:val="00A273AF"/>
    <w:rsid w:val="00A2759F"/>
    <w:rsid w:val="00A30ABD"/>
    <w:rsid w:val="00A30AE4"/>
    <w:rsid w:val="00A30BCE"/>
    <w:rsid w:val="00A31343"/>
    <w:rsid w:val="00A31CBB"/>
    <w:rsid w:val="00A33A4D"/>
    <w:rsid w:val="00A33A67"/>
    <w:rsid w:val="00A34360"/>
    <w:rsid w:val="00A35BDF"/>
    <w:rsid w:val="00A36445"/>
    <w:rsid w:val="00A3645C"/>
    <w:rsid w:val="00A37B52"/>
    <w:rsid w:val="00A37B7D"/>
    <w:rsid w:val="00A4138E"/>
    <w:rsid w:val="00A421D9"/>
    <w:rsid w:val="00A42A76"/>
    <w:rsid w:val="00A43042"/>
    <w:rsid w:val="00A43163"/>
    <w:rsid w:val="00A43541"/>
    <w:rsid w:val="00A43EB1"/>
    <w:rsid w:val="00A43F30"/>
    <w:rsid w:val="00A453D1"/>
    <w:rsid w:val="00A45425"/>
    <w:rsid w:val="00A46309"/>
    <w:rsid w:val="00A464B4"/>
    <w:rsid w:val="00A47849"/>
    <w:rsid w:val="00A47EA4"/>
    <w:rsid w:val="00A50BD5"/>
    <w:rsid w:val="00A51C24"/>
    <w:rsid w:val="00A52D5C"/>
    <w:rsid w:val="00A534CF"/>
    <w:rsid w:val="00A566D2"/>
    <w:rsid w:val="00A60F83"/>
    <w:rsid w:val="00A6246C"/>
    <w:rsid w:val="00A6563C"/>
    <w:rsid w:val="00A65834"/>
    <w:rsid w:val="00A6678C"/>
    <w:rsid w:val="00A66BF1"/>
    <w:rsid w:val="00A67610"/>
    <w:rsid w:val="00A679D0"/>
    <w:rsid w:val="00A712D5"/>
    <w:rsid w:val="00A71705"/>
    <w:rsid w:val="00A73089"/>
    <w:rsid w:val="00A741B7"/>
    <w:rsid w:val="00A7466B"/>
    <w:rsid w:val="00A74EBF"/>
    <w:rsid w:val="00A7741C"/>
    <w:rsid w:val="00A77CD0"/>
    <w:rsid w:val="00A80026"/>
    <w:rsid w:val="00A8074D"/>
    <w:rsid w:val="00A81959"/>
    <w:rsid w:val="00A82B5E"/>
    <w:rsid w:val="00A83BA0"/>
    <w:rsid w:val="00A84C4F"/>
    <w:rsid w:val="00A85691"/>
    <w:rsid w:val="00A85A7A"/>
    <w:rsid w:val="00A85E1D"/>
    <w:rsid w:val="00A86967"/>
    <w:rsid w:val="00A8698A"/>
    <w:rsid w:val="00A870A3"/>
    <w:rsid w:val="00A9085A"/>
    <w:rsid w:val="00A92014"/>
    <w:rsid w:val="00A92607"/>
    <w:rsid w:val="00A930F5"/>
    <w:rsid w:val="00A932C1"/>
    <w:rsid w:val="00A9387E"/>
    <w:rsid w:val="00A95EB3"/>
    <w:rsid w:val="00AA09D2"/>
    <w:rsid w:val="00AA2205"/>
    <w:rsid w:val="00AA3647"/>
    <w:rsid w:val="00AA4EA4"/>
    <w:rsid w:val="00AA573D"/>
    <w:rsid w:val="00AB12EC"/>
    <w:rsid w:val="00AB178F"/>
    <w:rsid w:val="00AB485D"/>
    <w:rsid w:val="00AB6B15"/>
    <w:rsid w:val="00AC1C34"/>
    <w:rsid w:val="00AC30F4"/>
    <w:rsid w:val="00AC352F"/>
    <w:rsid w:val="00AC53E1"/>
    <w:rsid w:val="00AC6183"/>
    <w:rsid w:val="00AC729B"/>
    <w:rsid w:val="00AC77E9"/>
    <w:rsid w:val="00AC7E95"/>
    <w:rsid w:val="00AD0139"/>
    <w:rsid w:val="00AD09B3"/>
    <w:rsid w:val="00AD1993"/>
    <w:rsid w:val="00AD2C92"/>
    <w:rsid w:val="00AD426F"/>
    <w:rsid w:val="00AD4D4D"/>
    <w:rsid w:val="00AD5C2B"/>
    <w:rsid w:val="00AD61DE"/>
    <w:rsid w:val="00AD6547"/>
    <w:rsid w:val="00AD718A"/>
    <w:rsid w:val="00AD7D5E"/>
    <w:rsid w:val="00AE1C49"/>
    <w:rsid w:val="00AE1DB6"/>
    <w:rsid w:val="00AE3033"/>
    <w:rsid w:val="00AE3781"/>
    <w:rsid w:val="00AE4BB2"/>
    <w:rsid w:val="00AE4E3A"/>
    <w:rsid w:val="00AE6457"/>
    <w:rsid w:val="00AE6B72"/>
    <w:rsid w:val="00AE7187"/>
    <w:rsid w:val="00AF1658"/>
    <w:rsid w:val="00AF18BB"/>
    <w:rsid w:val="00AF1AE6"/>
    <w:rsid w:val="00AF2031"/>
    <w:rsid w:val="00AF2D6B"/>
    <w:rsid w:val="00AF30E7"/>
    <w:rsid w:val="00AF3772"/>
    <w:rsid w:val="00AF59DB"/>
    <w:rsid w:val="00AF673F"/>
    <w:rsid w:val="00B0144A"/>
    <w:rsid w:val="00B01F11"/>
    <w:rsid w:val="00B02B67"/>
    <w:rsid w:val="00B03365"/>
    <w:rsid w:val="00B03B9B"/>
    <w:rsid w:val="00B03E26"/>
    <w:rsid w:val="00B04A71"/>
    <w:rsid w:val="00B04E32"/>
    <w:rsid w:val="00B0571A"/>
    <w:rsid w:val="00B05881"/>
    <w:rsid w:val="00B062A0"/>
    <w:rsid w:val="00B0754D"/>
    <w:rsid w:val="00B0761B"/>
    <w:rsid w:val="00B07F8B"/>
    <w:rsid w:val="00B12196"/>
    <w:rsid w:val="00B121AA"/>
    <w:rsid w:val="00B12BE4"/>
    <w:rsid w:val="00B14D1E"/>
    <w:rsid w:val="00B1561D"/>
    <w:rsid w:val="00B2056A"/>
    <w:rsid w:val="00B21E08"/>
    <w:rsid w:val="00B262E7"/>
    <w:rsid w:val="00B27AFD"/>
    <w:rsid w:val="00B27C2E"/>
    <w:rsid w:val="00B31A46"/>
    <w:rsid w:val="00B33387"/>
    <w:rsid w:val="00B3371C"/>
    <w:rsid w:val="00B3668B"/>
    <w:rsid w:val="00B3745C"/>
    <w:rsid w:val="00B3747E"/>
    <w:rsid w:val="00B376CC"/>
    <w:rsid w:val="00B378BB"/>
    <w:rsid w:val="00B40412"/>
    <w:rsid w:val="00B42686"/>
    <w:rsid w:val="00B42C77"/>
    <w:rsid w:val="00B42FEB"/>
    <w:rsid w:val="00B43AA8"/>
    <w:rsid w:val="00B444F3"/>
    <w:rsid w:val="00B4454A"/>
    <w:rsid w:val="00B4705A"/>
    <w:rsid w:val="00B475EB"/>
    <w:rsid w:val="00B510C1"/>
    <w:rsid w:val="00B5305B"/>
    <w:rsid w:val="00B543FF"/>
    <w:rsid w:val="00B57947"/>
    <w:rsid w:val="00B63678"/>
    <w:rsid w:val="00B64452"/>
    <w:rsid w:val="00B64D7A"/>
    <w:rsid w:val="00B67CEC"/>
    <w:rsid w:val="00B704DC"/>
    <w:rsid w:val="00B706B2"/>
    <w:rsid w:val="00B7152A"/>
    <w:rsid w:val="00B72579"/>
    <w:rsid w:val="00B72C1F"/>
    <w:rsid w:val="00B73307"/>
    <w:rsid w:val="00B73767"/>
    <w:rsid w:val="00B7489D"/>
    <w:rsid w:val="00B751FA"/>
    <w:rsid w:val="00B755D2"/>
    <w:rsid w:val="00B7606B"/>
    <w:rsid w:val="00B776F7"/>
    <w:rsid w:val="00B80AA0"/>
    <w:rsid w:val="00B818E7"/>
    <w:rsid w:val="00B828E2"/>
    <w:rsid w:val="00B82D67"/>
    <w:rsid w:val="00B832E6"/>
    <w:rsid w:val="00B835BF"/>
    <w:rsid w:val="00B8370F"/>
    <w:rsid w:val="00B856E1"/>
    <w:rsid w:val="00B87AE1"/>
    <w:rsid w:val="00B907E7"/>
    <w:rsid w:val="00B90BD5"/>
    <w:rsid w:val="00B90F99"/>
    <w:rsid w:val="00B961BD"/>
    <w:rsid w:val="00B9679C"/>
    <w:rsid w:val="00B9689C"/>
    <w:rsid w:val="00B97095"/>
    <w:rsid w:val="00BA0714"/>
    <w:rsid w:val="00BA1290"/>
    <w:rsid w:val="00BA131F"/>
    <w:rsid w:val="00BA18BC"/>
    <w:rsid w:val="00BA4D6A"/>
    <w:rsid w:val="00BA5498"/>
    <w:rsid w:val="00BA5B97"/>
    <w:rsid w:val="00BA67DC"/>
    <w:rsid w:val="00BB060F"/>
    <w:rsid w:val="00BB1C07"/>
    <w:rsid w:val="00BB5ABD"/>
    <w:rsid w:val="00BB6E70"/>
    <w:rsid w:val="00BB74D6"/>
    <w:rsid w:val="00BB7BA9"/>
    <w:rsid w:val="00BB7DF4"/>
    <w:rsid w:val="00BC29A6"/>
    <w:rsid w:val="00BC2CC1"/>
    <w:rsid w:val="00BC34C5"/>
    <w:rsid w:val="00BC482E"/>
    <w:rsid w:val="00BC617B"/>
    <w:rsid w:val="00BC62ED"/>
    <w:rsid w:val="00BC6D8E"/>
    <w:rsid w:val="00BD0D3B"/>
    <w:rsid w:val="00BD0D5B"/>
    <w:rsid w:val="00BD4272"/>
    <w:rsid w:val="00BD60D5"/>
    <w:rsid w:val="00BD6951"/>
    <w:rsid w:val="00BE0175"/>
    <w:rsid w:val="00BE0C28"/>
    <w:rsid w:val="00BE254C"/>
    <w:rsid w:val="00BE27E4"/>
    <w:rsid w:val="00BE58AA"/>
    <w:rsid w:val="00BE6997"/>
    <w:rsid w:val="00BE6B7B"/>
    <w:rsid w:val="00BE7201"/>
    <w:rsid w:val="00BF103B"/>
    <w:rsid w:val="00BF2390"/>
    <w:rsid w:val="00BF284A"/>
    <w:rsid w:val="00BF6045"/>
    <w:rsid w:val="00BF7834"/>
    <w:rsid w:val="00BF79A1"/>
    <w:rsid w:val="00C01BC7"/>
    <w:rsid w:val="00C02044"/>
    <w:rsid w:val="00C04277"/>
    <w:rsid w:val="00C0428C"/>
    <w:rsid w:val="00C04A88"/>
    <w:rsid w:val="00C0675E"/>
    <w:rsid w:val="00C07956"/>
    <w:rsid w:val="00C109F2"/>
    <w:rsid w:val="00C11782"/>
    <w:rsid w:val="00C11B3F"/>
    <w:rsid w:val="00C12C15"/>
    <w:rsid w:val="00C147A2"/>
    <w:rsid w:val="00C14EB6"/>
    <w:rsid w:val="00C158DE"/>
    <w:rsid w:val="00C15D07"/>
    <w:rsid w:val="00C15FF0"/>
    <w:rsid w:val="00C23605"/>
    <w:rsid w:val="00C25198"/>
    <w:rsid w:val="00C25BB3"/>
    <w:rsid w:val="00C261A8"/>
    <w:rsid w:val="00C27716"/>
    <w:rsid w:val="00C30E48"/>
    <w:rsid w:val="00C32ED1"/>
    <w:rsid w:val="00C346C3"/>
    <w:rsid w:val="00C36026"/>
    <w:rsid w:val="00C36FA8"/>
    <w:rsid w:val="00C3746B"/>
    <w:rsid w:val="00C379C7"/>
    <w:rsid w:val="00C41119"/>
    <w:rsid w:val="00C43EDC"/>
    <w:rsid w:val="00C512C9"/>
    <w:rsid w:val="00C51C1C"/>
    <w:rsid w:val="00C534FE"/>
    <w:rsid w:val="00C559BB"/>
    <w:rsid w:val="00C56803"/>
    <w:rsid w:val="00C56A98"/>
    <w:rsid w:val="00C61792"/>
    <w:rsid w:val="00C61A1E"/>
    <w:rsid w:val="00C632C4"/>
    <w:rsid w:val="00C64A7A"/>
    <w:rsid w:val="00C64E55"/>
    <w:rsid w:val="00C66DBF"/>
    <w:rsid w:val="00C73973"/>
    <w:rsid w:val="00C7584C"/>
    <w:rsid w:val="00C76923"/>
    <w:rsid w:val="00C77CDD"/>
    <w:rsid w:val="00C80660"/>
    <w:rsid w:val="00C818E6"/>
    <w:rsid w:val="00C81E6C"/>
    <w:rsid w:val="00C841A8"/>
    <w:rsid w:val="00C87ED1"/>
    <w:rsid w:val="00C90117"/>
    <w:rsid w:val="00C908F1"/>
    <w:rsid w:val="00C95324"/>
    <w:rsid w:val="00C96CFC"/>
    <w:rsid w:val="00C971BD"/>
    <w:rsid w:val="00C97DFC"/>
    <w:rsid w:val="00CA0BBF"/>
    <w:rsid w:val="00CA17D1"/>
    <w:rsid w:val="00CA1B28"/>
    <w:rsid w:val="00CA38AF"/>
    <w:rsid w:val="00CA3EE4"/>
    <w:rsid w:val="00CA57A7"/>
    <w:rsid w:val="00CA72F5"/>
    <w:rsid w:val="00CB0354"/>
    <w:rsid w:val="00CB1160"/>
    <w:rsid w:val="00CB1E06"/>
    <w:rsid w:val="00CB1E69"/>
    <w:rsid w:val="00CB2A48"/>
    <w:rsid w:val="00CB31D3"/>
    <w:rsid w:val="00CB56C4"/>
    <w:rsid w:val="00CB7686"/>
    <w:rsid w:val="00CB7A63"/>
    <w:rsid w:val="00CC02AD"/>
    <w:rsid w:val="00CC0CBC"/>
    <w:rsid w:val="00CC439F"/>
    <w:rsid w:val="00CC4890"/>
    <w:rsid w:val="00CC4E24"/>
    <w:rsid w:val="00CC5DCF"/>
    <w:rsid w:val="00CC6776"/>
    <w:rsid w:val="00CC6A19"/>
    <w:rsid w:val="00CC7363"/>
    <w:rsid w:val="00CD01A9"/>
    <w:rsid w:val="00CD341E"/>
    <w:rsid w:val="00CD44C9"/>
    <w:rsid w:val="00CD7180"/>
    <w:rsid w:val="00CD7534"/>
    <w:rsid w:val="00CE0B6C"/>
    <w:rsid w:val="00CE13C4"/>
    <w:rsid w:val="00CE1C3D"/>
    <w:rsid w:val="00CE1F88"/>
    <w:rsid w:val="00CE3222"/>
    <w:rsid w:val="00CE3315"/>
    <w:rsid w:val="00CE37E3"/>
    <w:rsid w:val="00CE412D"/>
    <w:rsid w:val="00CE57B6"/>
    <w:rsid w:val="00CE6502"/>
    <w:rsid w:val="00CE7C60"/>
    <w:rsid w:val="00CF215C"/>
    <w:rsid w:val="00CF2B4B"/>
    <w:rsid w:val="00CF7DF9"/>
    <w:rsid w:val="00D01F24"/>
    <w:rsid w:val="00D021DA"/>
    <w:rsid w:val="00D02C78"/>
    <w:rsid w:val="00D058AC"/>
    <w:rsid w:val="00D0687E"/>
    <w:rsid w:val="00D069B4"/>
    <w:rsid w:val="00D06BBB"/>
    <w:rsid w:val="00D07718"/>
    <w:rsid w:val="00D07D99"/>
    <w:rsid w:val="00D07EF6"/>
    <w:rsid w:val="00D1071B"/>
    <w:rsid w:val="00D14E2D"/>
    <w:rsid w:val="00D14E42"/>
    <w:rsid w:val="00D15145"/>
    <w:rsid w:val="00D151F2"/>
    <w:rsid w:val="00D15E11"/>
    <w:rsid w:val="00D16D5B"/>
    <w:rsid w:val="00D17AA0"/>
    <w:rsid w:val="00D20389"/>
    <w:rsid w:val="00D20390"/>
    <w:rsid w:val="00D2110F"/>
    <w:rsid w:val="00D24553"/>
    <w:rsid w:val="00D2746D"/>
    <w:rsid w:val="00D32E93"/>
    <w:rsid w:val="00D35305"/>
    <w:rsid w:val="00D35FC2"/>
    <w:rsid w:val="00D3631C"/>
    <w:rsid w:val="00D414B3"/>
    <w:rsid w:val="00D432D4"/>
    <w:rsid w:val="00D433A7"/>
    <w:rsid w:val="00D43A6E"/>
    <w:rsid w:val="00D43E87"/>
    <w:rsid w:val="00D4473E"/>
    <w:rsid w:val="00D47C41"/>
    <w:rsid w:val="00D50669"/>
    <w:rsid w:val="00D5100F"/>
    <w:rsid w:val="00D512DF"/>
    <w:rsid w:val="00D53B7A"/>
    <w:rsid w:val="00D54CC3"/>
    <w:rsid w:val="00D55D1F"/>
    <w:rsid w:val="00D55FF7"/>
    <w:rsid w:val="00D569D0"/>
    <w:rsid w:val="00D607D7"/>
    <w:rsid w:val="00D61A42"/>
    <w:rsid w:val="00D62BB0"/>
    <w:rsid w:val="00D63036"/>
    <w:rsid w:val="00D64966"/>
    <w:rsid w:val="00D6534F"/>
    <w:rsid w:val="00D6615A"/>
    <w:rsid w:val="00D6762E"/>
    <w:rsid w:val="00D67B05"/>
    <w:rsid w:val="00D70F91"/>
    <w:rsid w:val="00D735FD"/>
    <w:rsid w:val="00D74B64"/>
    <w:rsid w:val="00D75014"/>
    <w:rsid w:val="00D7526C"/>
    <w:rsid w:val="00D76DCE"/>
    <w:rsid w:val="00D800C6"/>
    <w:rsid w:val="00D81001"/>
    <w:rsid w:val="00D811D5"/>
    <w:rsid w:val="00D818DA"/>
    <w:rsid w:val="00D84396"/>
    <w:rsid w:val="00D84822"/>
    <w:rsid w:val="00D859B7"/>
    <w:rsid w:val="00D85C94"/>
    <w:rsid w:val="00D8683E"/>
    <w:rsid w:val="00D86B03"/>
    <w:rsid w:val="00D86DA7"/>
    <w:rsid w:val="00D91707"/>
    <w:rsid w:val="00D92418"/>
    <w:rsid w:val="00D9301F"/>
    <w:rsid w:val="00D93397"/>
    <w:rsid w:val="00D951F8"/>
    <w:rsid w:val="00D95D21"/>
    <w:rsid w:val="00D96C82"/>
    <w:rsid w:val="00D96D38"/>
    <w:rsid w:val="00DA2D05"/>
    <w:rsid w:val="00DA3117"/>
    <w:rsid w:val="00DA5796"/>
    <w:rsid w:val="00DA617E"/>
    <w:rsid w:val="00DA70E1"/>
    <w:rsid w:val="00DA7B7F"/>
    <w:rsid w:val="00DB19F5"/>
    <w:rsid w:val="00DB1CA6"/>
    <w:rsid w:val="00DB2E00"/>
    <w:rsid w:val="00DB3835"/>
    <w:rsid w:val="00DB3DF9"/>
    <w:rsid w:val="00DB3E01"/>
    <w:rsid w:val="00DB4653"/>
    <w:rsid w:val="00DB4D84"/>
    <w:rsid w:val="00DB7393"/>
    <w:rsid w:val="00DB7CF8"/>
    <w:rsid w:val="00DC1019"/>
    <w:rsid w:val="00DC1CFC"/>
    <w:rsid w:val="00DC1D65"/>
    <w:rsid w:val="00DC221D"/>
    <w:rsid w:val="00DC2AA7"/>
    <w:rsid w:val="00DC4F4F"/>
    <w:rsid w:val="00DC5E45"/>
    <w:rsid w:val="00DC627D"/>
    <w:rsid w:val="00DD1014"/>
    <w:rsid w:val="00DD19B1"/>
    <w:rsid w:val="00DD325D"/>
    <w:rsid w:val="00DD3D8A"/>
    <w:rsid w:val="00DD467D"/>
    <w:rsid w:val="00DD592D"/>
    <w:rsid w:val="00DD5DD7"/>
    <w:rsid w:val="00DD62D7"/>
    <w:rsid w:val="00DD6D0F"/>
    <w:rsid w:val="00DE37C0"/>
    <w:rsid w:val="00DE3C76"/>
    <w:rsid w:val="00DE3DB0"/>
    <w:rsid w:val="00DE4D84"/>
    <w:rsid w:val="00DE693F"/>
    <w:rsid w:val="00DF0548"/>
    <w:rsid w:val="00DF176B"/>
    <w:rsid w:val="00DF2733"/>
    <w:rsid w:val="00DF45A4"/>
    <w:rsid w:val="00E01049"/>
    <w:rsid w:val="00E0107D"/>
    <w:rsid w:val="00E0144F"/>
    <w:rsid w:val="00E01A1F"/>
    <w:rsid w:val="00E0227F"/>
    <w:rsid w:val="00E032A8"/>
    <w:rsid w:val="00E045C8"/>
    <w:rsid w:val="00E04855"/>
    <w:rsid w:val="00E048D2"/>
    <w:rsid w:val="00E06174"/>
    <w:rsid w:val="00E06FF3"/>
    <w:rsid w:val="00E0783B"/>
    <w:rsid w:val="00E10563"/>
    <w:rsid w:val="00E11649"/>
    <w:rsid w:val="00E127C1"/>
    <w:rsid w:val="00E13F11"/>
    <w:rsid w:val="00E1483C"/>
    <w:rsid w:val="00E14CA3"/>
    <w:rsid w:val="00E15C77"/>
    <w:rsid w:val="00E1686A"/>
    <w:rsid w:val="00E17069"/>
    <w:rsid w:val="00E1745B"/>
    <w:rsid w:val="00E21C0A"/>
    <w:rsid w:val="00E232FB"/>
    <w:rsid w:val="00E2363B"/>
    <w:rsid w:val="00E265AD"/>
    <w:rsid w:val="00E26722"/>
    <w:rsid w:val="00E272E0"/>
    <w:rsid w:val="00E27438"/>
    <w:rsid w:val="00E302FB"/>
    <w:rsid w:val="00E33591"/>
    <w:rsid w:val="00E34CFA"/>
    <w:rsid w:val="00E34E77"/>
    <w:rsid w:val="00E36013"/>
    <w:rsid w:val="00E3627E"/>
    <w:rsid w:val="00E37DE0"/>
    <w:rsid w:val="00E400C0"/>
    <w:rsid w:val="00E402BD"/>
    <w:rsid w:val="00E418D6"/>
    <w:rsid w:val="00E42A08"/>
    <w:rsid w:val="00E43C8A"/>
    <w:rsid w:val="00E43FE8"/>
    <w:rsid w:val="00E441E0"/>
    <w:rsid w:val="00E45878"/>
    <w:rsid w:val="00E4628D"/>
    <w:rsid w:val="00E46A74"/>
    <w:rsid w:val="00E46F43"/>
    <w:rsid w:val="00E471E1"/>
    <w:rsid w:val="00E47C21"/>
    <w:rsid w:val="00E50337"/>
    <w:rsid w:val="00E5119D"/>
    <w:rsid w:val="00E51F0E"/>
    <w:rsid w:val="00E521E8"/>
    <w:rsid w:val="00E52297"/>
    <w:rsid w:val="00E524A6"/>
    <w:rsid w:val="00E53078"/>
    <w:rsid w:val="00E53F3E"/>
    <w:rsid w:val="00E55474"/>
    <w:rsid w:val="00E569F8"/>
    <w:rsid w:val="00E57D6E"/>
    <w:rsid w:val="00E618C0"/>
    <w:rsid w:val="00E619CF"/>
    <w:rsid w:val="00E6214C"/>
    <w:rsid w:val="00E63804"/>
    <w:rsid w:val="00E64178"/>
    <w:rsid w:val="00E64482"/>
    <w:rsid w:val="00E70026"/>
    <w:rsid w:val="00E72720"/>
    <w:rsid w:val="00E72B00"/>
    <w:rsid w:val="00E75297"/>
    <w:rsid w:val="00E755E0"/>
    <w:rsid w:val="00E776A7"/>
    <w:rsid w:val="00E802F0"/>
    <w:rsid w:val="00E80591"/>
    <w:rsid w:val="00E8311D"/>
    <w:rsid w:val="00E831CD"/>
    <w:rsid w:val="00E84043"/>
    <w:rsid w:val="00E858B8"/>
    <w:rsid w:val="00E8613E"/>
    <w:rsid w:val="00E86326"/>
    <w:rsid w:val="00E87D2A"/>
    <w:rsid w:val="00E91414"/>
    <w:rsid w:val="00E9217C"/>
    <w:rsid w:val="00E926A0"/>
    <w:rsid w:val="00E943A1"/>
    <w:rsid w:val="00E94429"/>
    <w:rsid w:val="00E95A9E"/>
    <w:rsid w:val="00E9603C"/>
    <w:rsid w:val="00E97567"/>
    <w:rsid w:val="00E97696"/>
    <w:rsid w:val="00EA0D02"/>
    <w:rsid w:val="00EA141A"/>
    <w:rsid w:val="00EA24C6"/>
    <w:rsid w:val="00EA31A8"/>
    <w:rsid w:val="00EA34DF"/>
    <w:rsid w:val="00EA36D4"/>
    <w:rsid w:val="00EA3B61"/>
    <w:rsid w:val="00EA521E"/>
    <w:rsid w:val="00EA5E93"/>
    <w:rsid w:val="00EA6217"/>
    <w:rsid w:val="00EA672E"/>
    <w:rsid w:val="00EA730A"/>
    <w:rsid w:val="00EA7CF6"/>
    <w:rsid w:val="00EB1182"/>
    <w:rsid w:val="00EB2D9C"/>
    <w:rsid w:val="00EB341B"/>
    <w:rsid w:val="00EB3A5D"/>
    <w:rsid w:val="00EB41EA"/>
    <w:rsid w:val="00EB4C20"/>
    <w:rsid w:val="00EB59C1"/>
    <w:rsid w:val="00EB7D83"/>
    <w:rsid w:val="00EC00FA"/>
    <w:rsid w:val="00EC0B1D"/>
    <w:rsid w:val="00EC21B6"/>
    <w:rsid w:val="00EC6AD3"/>
    <w:rsid w:val="00EC79DA"/>
    <w:rsid w:val="00ED0510"/>
    <w:rsid w:val="00ED26FF"/>
    <w:rsid w:val="00ED2BDA"/>
    <w:rsid w:val="00ED370A"/>
    <w:rsid w:val="00ED3E5B"/>
    <w:rsid w:val="00ED4A57"/>
    <w:rsid w:val="00ED5453"/>
    <w:rsid w:val="00ED567B"/>
    <w:rsid w:val="00ED59AD"/>
    <w:rsid w:val="00ED5A8C"/>
    <w:rsid w:val="00EE01AA"/>
    <w:rsid w:val="00EE076C"/>
    <w:rsid w:val="00EE0D78"/>
    <w:rsid w:val="00EE1B1F"/>
    <w:rsid w:val="00EE2243"/>
    <w:rsid w:val="00EE3070"/>
    <w:rsid w:val="00EE7846"/>
    <w:rsid w:val="00EE7D54"/>
    <w:rsid w:val="00EF17CE"/>
    <w:rsid w:val="00EF1DBB"/>
    <w:rsid w:val="00EF57C8"/>
    <w:rsid w:val="00EF7A4F"/>
    <w:rsid w:val="00F00357"/>
    <w:rsid w:val="00F02426"/>
    <w:rsid w:val="00F024E3"/>
    <w:rsid w:val="00F0282B"/>
    <w:rsid w:val="00F02A50"/>
    <w:rsid w:val="00F0737F"/>
    <w:rsid w:val="00F1100E"/>
    <w:rsid w:val="00F1407C"/>
    <w:rsid w:val="00F176C3"/>
    <w:rsid w:val="00F23979"/>
    <w:rsid w:val="00F2541E"/>
    <w:rsid w:val="00F25FAC"/>
    <w:rsid w:val="00F266DF"/>
    <w:rsid w:val="00F2745B"/>
    <w:rsid w:val="00F27A84"/>
    <w:rsid w:val="00F3161B"/>
    <w:rsid w:val="00F3306E"/>
    <w:rsid w:val="00F3417D"/>
    <w:rsid w:val="00F36FDA"/>
    <w:rsid w:val="00F40D8E"/>
    <w:rsid w:val="00F41329"/>
    <w:rsid w:val="00F43242"/>
    <w:rsid w:val="00F4390D"/>
    <w:rsid w:val="00F441F6"/>
    <w:rsid w:val="00F456EF"/>
    <w:rsid w:val="00F47662"/>
    <w:rsid w:val="00F47E5F"/>
    <w:rsid w:val="00F47EB8"/>
    <w:rsid w:val="00F51444"/>
    <w:rsid w:val="00F51A11"/>
    <w:rsid w:val="00F51C4A"/>
    <w:rsid w:val="00F52E95"/>
    <w:rsid w:val="00F531E7"/>
    <w:rsid w:val="00F56A28"/>
    <w:rsid w:val="00F57353"/>
    <w:rsid w:val="00F57D33"/>
    <w:rsid w:val="00F6040B"/>
    <w:rsid w:val="00F62FEC"/>
    <w:rsid w:val="00F6314D"/>
    <w:rsid w:val="00F638CB"/>
    <w:rsid w:val="00F63FB3"/>
    <w:rsid w:val="00F64FAD"/>
    <w:rsid w:val="00F650E1"/>
    <w:rsid w:val="00F6676A"/>
    <w:rsid w:val="00F67730"/>
    <w:rsid w:val="00F67ACA"/>
    <w:rsid w:val="00F70DE2"/>
    <w:rsid w:val="00F70F11"/>
    <w:rsid w:val="00F7611A"/>
    <w:rsid w:val="00F77024"/>
    <w:rsid w:val="00F77A49"/>
    <w:rsid w:val="00F77ACE"/>
    <w:rsid w:val="00F809C2"/>
    <w:rsid w:val="00F81679"/>
    <w:rsid w:val="00F819D3"/>
    <w:rsid w:val="00F82B9F"/>
    <w:rsid w:val="00F82CDF"/>
    <w:rsid w:val="00F82DAE"/>
    <w:rsid w:val="00F8302B"/>
    <w:rsid w:val="00F831BB"/>
    <w:rsid w:val="00F84BD2"/>
    <w:rsid w:val="00F853A3"/>
    <w:rsid w:val="00F85E69"/>
    <w:rsid w:val="00F86D67"/>
    <w:rsid w:val="00F86D76"/>
    <w:rsid w:val="00F86FEA"/>
    <w:rsid w:val="00F87F2D"/>
    <w:rsid w:val="00F9312C"/>
    <w:rsid w:val="00F935D1"/>
    <w:rsid w:val="00F93E75"/>
    <w:rsid w:val="00F94335"/>
    <w:rsid w:val="00F9450C"/>
    <w:rsid w:val="00F958EB"/>
    <w:rsid w:val="00FA0026"/>
    <w:rsid w:val="00FA01A8"/>
    <w:rsid w:val="00FA057E"/>
    <w:rsid w:val="00FA081F"/>
    <w:rsid w:val="00FA1166"/>
    <w:rsid w:val="00FA3277"/>
    <w:rsid w:val="00FA52BF"/>
    <w:rsid w:val="00FA5399"/>
    <w:rsid w:val="00FA575A"/>
    <w:rsid w:val="00FA57E5"/>
    <w:rsid w:val="00FA5E36"/>
    <w:rsid w:val="00FA5E4F"/>
    <w:rsid w:val="00FA6587"/>
    <w:rsid w:val="00FA7987"/>
    <w:rsid w:val="00FA7EBB"/>
    <w:rsid w:val="00FB1A3D"/>
    <w:rsid w:val="00FB1F00"/>
    <w:rsid w:val="00FB351A"/>
    <w:rsid w:val="00FB3E71"/>
    <w:rsid w:val="00FB50DC"/>
    <w:rsid w:val="00FB53E7"/>
    <w:rsid w:val="00FB76B4"/>
    <w:rsid w:val="00FC173B"/>
    <w:rsid w:val="00FC175D"/>
    <w:rsid w:val="00FC2401"/>
    <w:rsid w:val="00FC345F"/>
    <w:rsid w:val="00FC547A"/>
    <w:rsid w:val="00FC5951"/>
    <w:rsid w:val="00FC63E4"/>
    <w:rsid w:val="00FC6B13"/>
    <w:rsid w:val="00FD0236"/>
    <w:rsid w:val="00FD1B06"/>
    <w:rsid w:val="00FD1F11"/>
    <w:rsid w:val="00FD4FA1"/>
    <w:rsid w:val="00FD526D"/>
    <w:rsid w:val="00FD5B66"/>
    <w:rsid w:val="00FD6684"/>
    <w:rsid w:val="00FD7897"/>
    <w:rsid w:val="00FE1930"/>
    <w:rsid w:val="00FE3607"/>
    <w:rsid w:val="00FE788C"/>
    <w:rsid w:val="00FE7D95"/>
    <w:rsid w:val="00FF059A"/>
    <w:rsid w:val="00FF397C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CCD866"/>
  <w15:chartTrackingRefBased/>
  <w15:docId w15:val="{CFE9F2CA-033E-43DD-9CAF-BC86DA1A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65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46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5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5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5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3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5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758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63A2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63A2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63A2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63A2B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E831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1CD"/>
  </w:style>
  <w:style w:type="paragraph" w:styleId="Footer">
    <w:name w:val="footer"/>
    <w:basedOn w:val="Normal"/>
    <w:link w:val="FooterChar"/>
    <w:uiPriority w:val="99"/>
    <w:unhideWhenUsed/>
    <w:rsid w:val="00E831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CD"/>
  </w:style>
  <w:style w:type="character" w:styleId="Hyperlink">
    <w:name w:val="Hyperlink"/>
    <w:basedOn w:val="DefaultParagraphFont"/>
    <w:uiPriority w:val="99"/>
    <w:unhideWhenUsed/>
    <w:rsid w:val="00B9679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5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qFormat/>
    <w:rsid w:val="00D55FF7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97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15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8555-E479-4066-9B14-72A095EF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zhangyi</dc:creator>
  <cp:keywords/>
  <dc:description/>
  <cp:lastModifiedBy>Parag Sharma Ishwar Lal Sharma, Integra-PDY, IN</cp:lastModifiedBy>
  <cp:revision>2</cp:revision>
  <dcterms:created xsi:type="dcterms:W3CDTF">2020-01-20T05:24:00Z</dcterms:created>
  <dcterms:modified xsi:type="dcterms:W3CDTF">2020-01-20T05:24:00Z</dcterms:modified>
</cp:coreProperties>
</file>